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A08" w:rsidRPr="000347E6" w:rsidRDefault="00FB7358">
      <w:pPr>
        <w:rPr>
          <w:rFonts w:ascii="Times New Roman" w:hAnsi="Times New Roman" w:cs="Times New Roman"/>
          <w:b/>
          <w:sz w:val="24"/>
          <w:szCs w:val="24"/>
        </w:rPr>
      </w:pPr>
      <w:r w:rsidRPr="000347E6">
        <w:rPr>
          <w:rFonts w:ascii="Times New Roman" w:hAnsi="Times New Roman" w:cs="Times New Roman"/>
          <w:b/>
          <w:sz w:val="24"/>
          <w:szCs w:val="24"/>
        </w:rPr>
        <w:t>Jina …………………………………………………..</w:t>
      </w:r>
      <w:r w:rsidRPr="000347E6">
        <w:rPr>
          <w:rFonts w:ascii="Times New Roman" w:hAnsi="Times New Roman" w:cs="Times New Roman"/>
          <w:b/>
          <w:sz w:val="24"/>
          <w:szCs w:val="24"/>
        </w:rPr>
        <w:tab/>
        <w:t xml:space="preserve"> Namba yako ………………….</w:t>
      </w:r>
    </w:p>
    <w:p w:rsidR="00FB7358" w:rsidRPr="000347E6" w:rsidRDefault="00FB7358">
      <w:pPr>
        <w:rPr>
          <w:rFonts w:ascii="Times New Roman" w:hAnsi="Times New Roman" w:cs="Times New Roman"/>
          <w:b/>
          <w:sz w:val="24"/>
          <w:szCs w:val="24"/>
        </w:rPr>
      </w:pPr>
      <w:r w:rsidRPr="000347E6">
        <w:rPr>
          <w:rFonts w:ascii="Times New Roman" w:hAnsi="Times New Roman" w:cs="Times New Roman"/>
          <w:b/>
          <w:sz w:val="24"/>
          <w:szCs w:val="24"/>
        </w:rPr>
        <w:t>102/2</w:t>
      </w:r>
      <w:r w:rsidRPr="000347E6">
        <w:rPr>
          <w:rFonts w:ascii="Times New Roman" w:hAnsi="Times New Roman" w:cs="Times New Roman"/>
          <w:b/>
          <w:sz w:val="24"/>
          <w:szCs w:val="24"/>
        </w:rPr>
        <w:tab/>
      </w:r>
      <w:r w:rsidRPr="000347E6">
        <w:rPr>
          <w:rFonts w:ascii="Times New Roman" w:hAnsi="Times New Roman" w:cs="Times New Roman"/>
          <w:b/>
          <w:sz w:val="24"/>
          <w:szCs w:val="24"/>
        </w:rPr>
        <w:tab/>
      </w:r>
      <w:r w:rsidRPr="000347E6">
        <w:rPr>
          <w:rFonts w:ascii="Times New Roman" w:hAnsi="Times New Roman" w:cs="Times New Roman"/>
          <w:b/>
          <w:sz w:val="24"/>
          <w:szCs w:val="24"/>
        </w:rPr>
        <w:tab/>
      </w:r>
      <w:r w:rsidRPr="000347E6">
        <w:rPr>
          <w:rFonts w:ascii="Times New Roman" w:hAnsi="Times New Roman" w:cs="Times New Roman"/>
          <w:b/>
          <w:sz w:val="24"/>
          <w:szCs w:val="24"/>
        </w:rPr>
        <w:tab/>
      </w:r>
      <w:r w:rsidRPr="000347E6">
        <w:rPr>
          <w:rFonts w:ascii="Times New Roman" w:hAnsi="Times New Roman" w:cs="Times New Roman"/>
          <w:b/>
          <w:sz w:val="24"/>
          <w:szCs w:val="24"/>
        </w:rPr>
        <w:tab/>
      </w:r>
      <w:r w:rsidRPr="000347E6">
        <w:rPr>
          <w:rFonts w:ascii="Times New Roman" w:hAnsi="Times New Roman" w:cs="Times New Roman"/>
          <w:b/>
          <w:sz w:val="24"/>
          <w:szCs w:val="24"/>
        </w:rPr>
        <w:tab/>
      </w:r>
      <w:r w:rsidRPr="000347E6">
        <w:rPr>
          <w:rFonts w:ascii="Times New Roman" w:hAnsi="Times New Roman" w:cs="Times New Roman"/>
          <w:b/>
          <w:sz w:val="24"/>
          <w:szCs w:val="24"/>
        </w:rPr>
        <w:tab/>
      </w:r>
      <w:r w:rsidRPr="000347E6">
        <w:rPr>
          <w:rFonts w:ascii="Times New Roman" w:hAnsi="Times New Roman" w:cs="Times New Roman"/>
          <w:b/>
          <w:sz w:val="24"/>
          <w:szCs w:val="24"/>
        </w:rPr>
        <w:tab/>
        <w:t>Sahihi ya mtahiniwa …………..</w:t>
      </w:r>
    </w:p>
    <w:p w:rsidR="00363353" w:rsidRPr="000347E6" w:rsidRDefault="00FB7358" w:rsidP="00363353">
      <w:pPr>
        <w:pStyle w:val="NoSpacing"/>
        <w:rPr>
          <w:rFonts w:ascii="Times New Roman" w:hAnsi="Times New Roman" w:cs="Times New Roman"/>
          <w:b/>
          <w:sz w:val="24"/>
          <w:szCs w:val="24"/>
        </w:rPr>
      </w:pPr>
      <w:r w:rsidRPr="000347E6">
        <w:rPr>
          <w:rFonts w:ascii="Times New Roman" w:hAnsi="Times New Roman" w:cs="Times New Roman"/>
          <w:b/>
          <w:sz w:val="24"/>
          <w:szCs w:val="24"/>
        </w:rPr>
        <w:t>KISWAHILI</w:t>
      </w:r>
      <w:r w:rsidR="00363353" w:rsidRPr="000347E6">
        <w:rPr>
          <w:rFonts w:ascii="Times New Roman" w:hAnsi="Times New Roman" w:cs="Times New Roman"/>
          <w:b/>
          <w:sz w:val="24"/>
          <w:szCs w:val="24"/>
        </w:rPr>
        <w:tab/>
      </w:r>
      <w:r w:rsidR="00363353" w:rsidRPr="000347E6">
        <w:rPr>
          <w:rFonts w:ascii="Times New Roman" w:hAnsi="Times New Roman" w:cs="Times New Roman"/>
          <w:b/>
          <w:sz w:val="24"/>
          <w:szCs w:val="24"/>
        </w:rPr>
        <w:tab/>
      </w:r>
      <w:r w:rsidR="00363353" w:rsidRPr="000347E6">
        <w:rPr>
          <w:rFonts w:ascii="Times New Roman" w:hAnsi="Times New Roman" w:cs="Times New Roman"/>
          <w:b/>
          <w:sz w:val="24"/>
          <w:szCs w:val="24"/>
        </w:rPr>
        <w:tab/>
      </w:r>
      <w:r w:rsidR="00363353" w:rsidRPr="000347E6">
        <w:rPr>
          <w:rFonts w:ascii="Times New Roman" w:hAnsi="Times New Roman" w:cs="Times New Roman"/>
          <w:b/>
          <w:sz w:val="24"/>
          <w:szCs w:val="24"/>
        </w:rPr>
        <w:tab/>
      </w:r>
      <w:r w:rsidR="00363353" w:rsidRPr="000347E6">
        <w:rPr>
          <w:rFonts w:ascii="Times New Roman" w:hAnsi="Times New Roman" w:cs="Times New Roman"/>
          <w:b/>
          <w:sz w:val="24"/>
          <w:szCs w:val="24"/>
        </w:rPr>
        <w:tab/>
      </w:r>
      <w:r w:rsidR="00363353" w:rsidRPr="000347E6">
        <w:rPr>
          <w:rFonts w:ascii="Times New Roman" w:hAnsi="Times New Roman" w:cs="Times New Roman"/>
          <w:b/>
          <w:sz w:val="24"/>
          <w:szCs w:val="24"/>
        </w:rPr>
        <w:tab/>
      </w:r>
      <w:r w:rsidR="00363353" w:rsidRPr="000347E6">
        <w:rPr>
          <w:rFonts w:ascii="Times New Roman" w:hAnsi="Times New Roman" w:cs="Times New Roman"/>
          <w:b/>
          <w:sz w:val="24"/>
          <w:szCs w:val="24"/>
        </w:rPr>
        <w:tab/>
        <w:t>Tarehe ………………………….</w:t>
      </w:r>
    </w:p>
    <w:p w:rsidR="005635F7" w:rsidRPr="000347E6" w:rsidRDefault="005635F7" w:rsidP="00363353">
      <w:pPr>
        <w:pStyle w:val="NoSpacing"/>
        <w:rPr>
          <w:rFonts w:ascii="Times New Roman" w:hAnsi="Times New Roman" w:cs="Times New Roman"/>
          <w:b/>
          <w:sz w:val="24"/>
          <w:szCs w:val="24"/>
        </w:rPr>
      </w:pPr>
      <w:r w:rsidRPr="000347E6">
        <w:rPr>
          <w:rFonts w:ascii="Times New Roman" w:hAnsi="Times New Roman" w:cs="Times New Roman"/>
          <w:b/>
          <w:sz w:val="24"/>
          <w:szCs w:val="24"/>
        </w:rPr>
        <w:t>Karatasi ya 2</w:t>
      </w:r>
    </w:p>
    <w:p w:rsidR="005635F7" w:rsidRPr="000347E6" w:rsidRDefault="005635F7" w:rsidP="00363353">
      <w:pPr>
        <w:pStyle w:val="NoSpacing"/>
        <w:rPr>
          <w:rFonts w:ascii="Times New Roman" w:hAnsi="Times New Roman" w:cs="Times New Roman"/>
          <w:b/>
          <w:sz w:val="24"/>
          <w:szCs w:val="24"/>
        </w:rPr>
      </w:pPr>
      <w:r w:rsidRPr="000347E6">
        <w:rPr>
          <w:rFonts w:ascii="Times New Roman" w:hAnsi="Times New Roman" w:cs="Times New Roman"/>
          <w:b/>
          <w:sz w:val="24"/>
          <w:szCs w:val="24"/>
        </w:rPr>
        <w:t>LUGHA</w:t>
      </w:r>
    </w:p>
    <w:p w:rsidR="005635F7" w:rsidRPr="000347E6" w:rsidRDefault="005635F7" w:rsidP="00363353">
      <w:pPr>
        <w:pStyle w:val="NoSpacing"/>
        <w:rPr>
          <w:rFonts w:ascii="Times New Roman" w:hAnsi="Times New Roman" w:cs="Times New Roman"/>
          <w:b/>
          <w:sz w:val="24"/>
          <w:szCs w:val="24"/>
        </w:rPr>
      </w:pPr>
      <w:r w:rsidRPr="000347E6">
        <w:rPr>
          <w:rFonts w:ascii="Times New Roman" w:hAnsi="Times New Roman" w:cs="Times New Roman"/>
          <w:b/>
          <w:sz w:val="24"/>
          <w:szCs w:val="24"/>
        </w:rPr>
        <w:t>SAA 2 ½</w:t>
      </w:r>
    </w:p>
    <w:p w:rsidR="005635F7" w:rsidRPr="000347E6" w:rsidRDefault="005635F7" w:rsidP="00363353">
      <w:pPr>
        <w:pStyle w:val="NoSpacing"/>
        <w:rPr>
          <w:rFonts w:ascii="Times New Roman" w:hAnsi="Times New Roman" w:cs="Times New Roman"/>
          <w:b/>
          <w:sz w:val="24"/>
          <w:szCs w:val="24"/>
        </w:rPr>
      </w:pPr>
      <w:r w:rsidRPr="000347E6">
        <w:rPr>
          <w:rFonts w:ascii="Times New Roman" w:hAnsi="Times New Roman" w:cs="Times New Roman"/>
          <w:b/>
          <w:sz w:val="24"/>
          <w:szCs w:val="24"/>
        </w:rPr>
        <w:t>MTIHANI WA MAJARIBIO</w:t>
      </w:r>
    </w:p>
    <w:p w:rsidR="000347E6" w:rsidRPr="000347E6" w:rsidRDefault="000347E6" w:rsidP="00363353">
      <w:pPr>
        <w:pStyle w:val="NoSpacing"/>
        <w:rPr>
          <w:rFonts w:ascii="Times New Roman" w:hAnsi="Times New Roman" w:cs="Times New Roman"/>
          <w:b/>
          <w:sz w:val="24"/>
          <w:szCs w:val="24"/>
        </w:rPr>
      </w:pPr>
    </w:p>
    <w:p w:rsidR="000347E6" w:rsidRPr="000347E6" w:rsidRDefault="000347E6" w:rsidP="00363353">
      <w:pPr>
        <w:pStyle w:val="NoSpacing"/>
        <w:rPr>
          <w:rFonts w:ascii="Times New Roman" w:hAnsi="Times New Roman" w:cs="Times New Roman"/>
          <w:b/>
          <w:sz w:val="24"/>
          <w:szCs w:val="24"/>
        </w:rPr>
      </w:pPr>
    </w:p>
    <w:p w:rsidR="000347E6" w:rsidRDefault="000347E6" w:rsidP="00363353">
      <w:pPr>
        <w:pStyle w:val="NoSpacing"/>
        <w:rPr>
          <w:rFonts w:ascii="Times New Roman" w:hAnsi="Times New Roman" w:cs="Times New Roman"/>
          <w:b/>
          <w:sz w:val="24"/>
          <w:szCs w:val="24"/>
        </w:rPr>
      </w:pPr>
      <w:r w:rsidRPr="000347E6">
        <w:rPr>
          <w:rFonts w:ascii="Times New Roman" w:hAnsi="Times New Roman" w:cs="Times New Roman"/>
          <w:b/>
          <w:sz w:val="24"/>
          <w:szCs w:val="24"/>
        </w:rPr>
        <w:t>Maagizo</w:t>
      </w:r>
    </w:p>
    <w:p w:rsidR="000347E6" w:rsidRPr="000347E6" w:rsidRDefault="000347E6" w:rsidP="000347E6">
      <w:pPr>
        <w:pStyle w:val="NoSpacing"/>
        <w:numPr>
          <w:ilvl w:val="0"/>
          <w:numId w:val="1"/>
        </w:numPr>
        <w:rPr>
          <w:rFonts w:ascii="Times New Roman" w:hAnsi="Times New Roman" w:cs="Times New Roman"/>
          <w:b/>
          <w:i/>
          <w:sz w:val="24"/>
          <w:szCs w:val="24"/>
        </w:rPr>
      </w:pPr>
      <w:r w:rsidRPr="000347E6">
        <w:rPr>
          <w:rFonts w:ascii="Times New Roman" w:hAnsi="Times New Roman" w:cs="Times New Roman"/>
          <w:b/>
          <w:i/>
          <w:sz w:val="24"/>
          <w:szCs w:val="24"/>
        </w:rPr>
        <w:t>Jibu maswali yote.</w:t>
      </w:r>
    </w:p>
    <w:p w:rsidR="000347E6" w:rsidRDefault="000347E6" w:rsidP="000347E6">
      <w:pPr>
        <w:pStyle w:val="NoSpacing"/>
        <w:numPr>
          <w:ilvl w:val="0"/>
          <w:numId w:val="1"/>
        </w:numPr>
        <w:rPr>
          <w:rFonts w:ascii="Times New Roman" w:hAnsi="Times New Roman" w:cs="Times New Roman"/>
          <w:b/>
          <w:i/>
          <w:sz w:val="24"/>
          <w:szCs w:val="24"/>
        </w:rPr>
      </w:pPr>
      <w:r w:rsidRPr="000347E6">
        <w:rPr>
          <w:rFonts w:ascii="Times New Roman" w:hAnsi="Times New Roman" w:cs="Times New Roman"/>
          <w:b/>
          <w:i/>
          <w:sz w:val="24"/>
          <w:szCs w:val="24"/>
        </w:rPr>
        <w:t>Andika majibu yako katika nafasi zilizoachwa katika kijitabu hiki cha maswali.</w:t>
      </w:r>
    </w:p>
    <w:p w:rsidR="000347E6" w:rsidRDefault="000347E6" w:rsidP="000347E6">
      <w:pPr>
        <w:pStyle w:val="NoSpacing"/>
        <w:ind w:left="720"/>
        <w:rPr>
          <w:rFonts w:ascii="Times New Roman" w:hAnsi="Times New Roman" w:cs="Times New Roman"/>
          <w:sz w:val="24"/>
          <w:szCs w:val="24"/>
        </w:rPr>
      </w:pPr>
    </w:p>
    <w:p w:rsidR="000347E6" w:rsidRDefault="000347E6" w:rsidP="000347E6">
      <w:pPr>
        <w:pStyle w:val="NoSpacing"/>
        <w:ind w:left="720"/>
        <w:rPr>
          <w:rFonts w:ascii="Times New Roman" w:hAnsi="Times New Roman" w:cs="Times New Roman"/>
          <w:sz w:val="24"/>
          <w:szCs w:val="24"/>
        </w:rPr>
      </w:pPr>
    </w:p>
    <w:p w:rsidR="000347E6" w:rsidRDefault="000347E6" w:rsidP="000347E6">
      <w:pPr>
        <w:pStyle w:val="NoSpacing"/>
        <w:numPr>
          <w:ilvl w:val="0"/>
          <w:numId w:val="3"/>
        </w:numPr>
        <w:rPr>
          <w:rFonts w:ascii="Times New Roman" w:hAnsi="Times New Roman" w:cs="Times New Roman"/>
          <w:sz w:val="24"/>
          <w:szCs w:val="24"/>
        </w:rPr>
      </w:pPr>
      <w:r w:rsidRPr="001652A2">
        <w:rPr>
          <w:rFonts w:ascii="Times New Roman" w:hAnsi="Times New Roman" w:cs="Times New Roman"/>
          <w:b/>
          <w:sz w:val="24"/>
          <w:szCs w:val="24"/>
        </w:rPr>
        <w:t>UFAHAMU</w:t>
      </w:r>
      <w:r>
        <w:rPr>
          <w:rFonts w:ascii="Times New Roman" w:hAnsi="Times New Roman" w:cs="Times New Roman"/>
          <w:sz w:val="24"/>
          <w:szCs w:val="24"/>
        </w:rPr>
        <w:t xml:space="preserve"> (Alama 15)</w:t>
      </w:r>
    </w:p>
    <w:p w:rsidR="000347E6" w:rsidRDefault="000347E6" w:rsidP="000347E6">
      <w:pPr>
        <w:pStyle w:val="NoSpacing"/>
        <w:ind w:left="720"/>
        <w:rPr>
          <w:rFonts w:ascii="Times New Roman" w:hAnsi="Times New Roman" w:cs="Times New Roman"/>
          <w:sz w:val="24"/>
          <w:szCs w:val="24"/>
        </w:rPr>
      </w:pPr>
    </w:p>
    <w:p w:rsidR="000347E6" w:rsidRDefault="000347E6" w:rsidP="000347E6">
      <w:pPr>
        <w:pStyle w:val="NoSpacing"/>
        <w:ind w:left="720"/>
        <w:rPr>
          <w:rFonts w:ascii="Times New Roman" w:hAnsi="Times New Roman" w:cs="Times New Roman"/>
          <w:b/>
          <w:sz w:val="24"/>
          <w:szCs w:val="24"/>
        </w:rPr>
      </w:pPr>
      <w:r>
        <w:rPr>
          <w:rFonts w:ascii="Times New Roman" w:hAnsi="Times New Roman" w:cs="Times New Roman"/>
          <w:b/>
          <w:sz w:val="24"/>
          <w:szCs w:val="24"/>
        </w:rPr>
        <w:t>Soma taarifa ifuatayo kasha ujibu maswali.</w:t>
      </w:r>
    </w:p>
    <w:p w:rsidR="000347E6" w:rsidRDefault="000347E6" w:rsidP="000347E6">
      <w:pPr>
        <w:pStyle w:val="NoSpacing"/>
        <w:ind w:left="720"/>
        <w:rPr>
          <w:rFonts w:ascii="Times New Roman" w:hAnsi="Times New Roman" w:cs="Times New Roman"/>
          <w:b/>
          <w:sz w:val="24"/>
          <w:szCs w:val="24"/>
        </w:rPr>
      </w:pPr>
    </w:p>
    <w:p w:rsidR="000347E6" w:rsidRDefault="000347E6" w:rsidP="000347E6">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b/>
        <w:t>Je wajua kwamba Kiswahili ni lugha ya sita ulimwenguni na inatumiwa na watu zaidi ya milioni sita? Kiswahili hivi sasa kimewanda na kunawiri kila pembe ya dunia licha ya vizingiti vinavyoikumba katika uzambazaji wake.</w:t>
      </w:r>
    </w:p>
    <w:p w:rsidR="000347E6" w:rsidRDefault="000347E6" w:rsidP="000347E6">
      <w:pPr>
        <w:pStyle w:val="NoSpacing"/>
        <w:spacing w:line="276" w:lineRule="auto"/>
        <w:ind w:left="720"/>
        <w:rPr>
          <w:rFonts w:ascii="Times New Roman" w:hAnsi="Times New Roman" w:cs="Times New Roman"/>
          <w:sz w:val="24"/>
          <w:szCs w:val="24"/>
        </w:rPr>
      </w:pPr>
    </w:p>
    <w:p w:rsidR="000347E6" w:rsidRDefault="000347E6" w:rsidP="000347E6">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b/>
        <w:t xml:space="preserve">Mbali na lugha za wageni, lugha ya Kiswahili </w:t>
      </w:r>
      <w:r w:rsidR="005003E1">
        <w:rPr>
          <w:rFonts w:ascii="Times New Roman" w:hAnsi="Times New Roman" w:cs="Times New Roman"/>
          <w:sz w:val="24"/>
          <w:szCs w:val="24"/>
        </w:rPr>
        <w:t>ndiyo ya pekee ambayo chimuko lake ni janibu ya pwani ya Afrika Mashariki, Kenya. Ni bayana kuwa lugha hii imevuka mipaka ya Afrika na inaenziwa na waja wa ughaibuni.</w:t>
      </w:r>
    </w:p>
    <w:p w:rsidR="005003E1" w:rsidRDefault="005003E1" w:rsidP="000347E6">
      <w:pPr>
        <w:pStyle w:val="NoSpacing"/>
        <w:spacing w:line="276" w:lineRule="auto"/>
        <w:ind w:left="720"/>
        <w:rPr>
          <w:rFonts w:ascii="Times New Roman" w:hAnsi="Times New Roman" w:cs="Times New Roman"/>
          <w:sz w:val="24"/>
          <w:szCs w:val="24"/>
        </w:rPr>
      </w:pPr>
    </w:p>
    <w:p w:rsidR="005003E1" w:rsidRDefault="005003E1" w:rsidP="000347E6">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b/>
        <w:t>Lugha ya kigeni hasa</w:t>
      </w:r>
      <w:r w:rsidR="00786354">
        <w:rPr>
          <w:rFonts w:ascii="Times New Roman" w:hAnsi="Times New Roman" w:cs="Times New Roman"/>
          <w:sz w:val="24"/>
          <w:szCs w:val="24"/>
        </w:rPr>
        <w:t xml:space="preserve"> Kiingereza ndiyo ilitumika kama lugha ya mawasiliano nchini Kenya kabla na baada ya uhuru. Walowezi walipuuza lugha ya Kiswahili na kuhimiza Kiingereza. Baada ya Uhuru, baadhi ya viongozi walioshika hatamu ya uongozi waliipigia debe Kiingereza na kuweka Kiswahili kapuni. Walidai eti Kiswahili ni lugha ya watu wasio na elimu na ustaarabu.</w:t>
      </w:r>
    </w:p>
    <w:p w:rsidR="00786354" w:rsidRDefault="00786354" w:rsidP="000347E6">
      <w:pPr>
        <w:pStyle w:val="NoSpacing"/>
        <w:spacing w:line="276" w:lineRule="auto"/>
        <w:ind w:left="720"/>
        <w:rPr>
          <w:rFonts w:ascii="Times New Roman" w:hAnsi="Times New Roman" w:cs="Times New Roman"/>
          <w:sz w:val="24"/>
          <w:szCs w:val="24"/>
        </w:rPr>
      </w:pPr>
    </w:p>
    <w:p w:rsidR="00786354" w:rsidRDefault="00786354" w:rsidP="00786354">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Mwasisi wa taifa la Kenya nhayati Mzee Jomo Kenyatta anastahili mkono wa tahania kwa kuhimiza viongozi kuhutubia wananchi kwa lugha sanifu ya Kiswahili. Yeye mwenyewe hakuachwa nyuma, kwani hotuba zake nyingi </w:t>
      </w:r>
      <w:r w:rsidR="00CA5F6A">
        <w:rPr>
          <w:rFonts w:ascii="Times New Roman" w:hAnsi="Times New Roman" w:cs="Times New Roman"/>
          <w:sz w:val="24"/>
          <w:szCs w:val="24"/>
        </w:rPr>
        <w:t xml:space="preserve">ziliendelezwa kwa Kiswahili mufti; ili kukuza na kuendeleza Kiswahili miongoni mwa wakenya. Serikali iliteua tume ya kuchunguza na kupendekeza mikakati ya kuimarisha elimu nchini. Tume hii iliongozwa na mpambe msomi Ominde mwaka wa 1964. Baada ya utafiti, tume hii ilipendekeza kuwa lugha ya Kiswahili iwe somo  la lazima katikaa shule za msingi nchini. Viongozi mbalimbali tangu wakati huo wametoa maoni kababe kuhusu kukuza naa kuendeleza </w:t>
      </w:r>
      <w:r w:rsidR="007A6234">
        <w:rPr>
          <w:rFonts w:ascii="Times New Roman" w:hAnsi="Times New Roman" w:cs="Times New Roman"/>
          <w:sz w:val="24"/>
          <w:szCs w:val="24"/>
        </w:rPr>
        <w:t xml:space="preserve">Kiswahili, lakini vitendo vimekuwa haba mno. Watunga mitaala na sera </w:t>
      </w:r>
      <w:r w:rsidR="007A6234">
        <w:rPr>
          <w:rFonts w:ascii="Times New Roman" w:hAnsi="Times New Roman" w:cs="Times New Roman"/>
          <w:sz w:val="24"/>
          <w:szCs w:val="24"/>
        </w:rPr>
        <w:lastRenderedPageBreak/>
        <w:t xml:space="preserve">za wizara ya elimu tangu uhuru, wamekuwa na mikakati ya kuyumbayumba kuhusu somo la Kiswahili katika viwango vyote vya elimu. Mathalani, somo la Kiswahili lilikuwa likifunzwa katika viwango vya shule za msingi bila kutahiniwa. Vipindi </w:t>
      </w:r>
      <w:r w:rsidR="009442B8">
        <w:rPr>
          <w:rFonts w:ascii="Times New Roman" w:hAnsi="Times New Roman" w:cs="Times New Roman"/>
          <w:sz w:val="24"/>
          <w:szCs w:val="24"/>
        </w:rPr>
        <w:t>vya lugha hii vilikuwa, na hata sasa, vichache mno vikilinganishwa na Kiingereza ambacho kimekuwa somo la lazima katika viwango vyote vya elimu na utahiniwa.</w:t>
      </w:r>
    </w:p>
    <w:p w:rsidR="009442B8" w:rsidRDefault="009442B8" w:rsidP="00786354">
      <w:pPr>
        <w:pStyle w:val="NoSpacing"/>
        <w:spacing w:line="276" w:lineRule="auto"/>
        <w:ind w:left="720"/>
        <w:rPr>
          <w:rFonts w:ascii="Times New Roman" w:hAnsi="Times New Roman" w:cs="Times New Roman"/>
          <w:sz w:val="24"/>
          <w:szCs w:val="24"/>
        </w:rPr>
      </w:pPr>
    </w:p>
    <w:p w:rsidR="009442B8" w:rsidRDefault="009442B8" w:rsidP="00786354">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Chama cha KANU kilichokuwa uongozini wakati huo kilitoa mawazo mema kuhusu Kiswahili. Kwa mfan</w:t>
      </w:r>
      <w:r w:rsidR="00E9181B">
        <w:rPr>
          <w:rFonts w:ascii="Times New Roman" w:hAnsi="Times New Roman" w:cs="Times New Roman"/>
          <w:sz w:val="24"/>
          <w:szCs w:val="24"/>
        </w:rPr>
        <w:t xml:space="preserve">o, 1969 azimio lilitolewa kuwa Kiswahili kiwe lugha ya taifa, kwa hivo ilizizitizwa kitumiwe mbungeni. Hali hii ndiyo ilipelekea sharti ya wabunge kumaizi Kiswahili kabla kuteuliwa kuwania ubunge. Ilipendekezwa na katibu wa chama cha KANU kuwa ifikiapo mwaka 1974, Kiswahili kingekuwa sawa na </w:t>
      </w:r>
      <w:r w:rsidR="00964A23">
        <w:rPr>
          <w:rFonts w:ascii="Times New Roman" w:hAnsi="Times New Roman" w:cs="Times New Roman"/>
          <w:sz w:val="24"/>
          <w:szCs w:val="24"/>
        </w:rPr>
        <w:t xml:space="preserve">lugha ya Kiingereza kwa hivyo lugha zote mbili zitumiwe kwa pamoja. </w:t>
      </w:r>
    </w:p>
    <w:p w:rsidR="00964A23" w:rsidRDefault="00964A23" w:rsidP="00786354">
      <w:pPr>
        <w:pStyle w:val="NoSpacing"/>
        <w:spacing w:line="276" w:lineRule="auto"/>
        <w:ind w:left="720"/>
        <w:rPr>
          <w:rFonts w:ascii="Times New Roman" w:hAnsi="Times New Roman" w:cs="Times New Roman"/>
          <w:sz w:val="24"/>
          <w:szCs w:val="24"/>
        </w:rPr>
      </w:pPr>
    </w:p>
    <w:p w:rsidR="00964A23" w:rsidRDefault="00964A23" w:rsidP="00786354">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Rais mstaafu Daniel Arap Moi, alijaribu mno kukuza </w:t>
      </w:r>
      <w:r w:rsidR="003024CC">
        <w:rPr>
          <w:rFonts w:ascii="Times New Roman" w:hAnsi="Times New Roman" w:cs="Times New Roman"/>
          <w:sz w:val="24"/>
          <w:szCs w:val="24"/>
        </w:rPr>
        <w:t>na kuendeleza lugha hii. Mikutano yake mingi iliendelezwa kwa Kiswahili. Kwa upande mwigine, chini ya uongozi wake, sera mbalimbali kuhusu Kiswahili ziliibuka, Kiswahili kilifunzwa na kutahiniwa katika viwango vya shule za msingi na za upili. Ni somo la lazima katika viwango vya shule za msingi na za upili. Ni jambo la kutia moyo kwani Kiswahili kinafunzwa katika vyuo na shahada mbalimbali kutolewa.</w:t>
      </w:r>
    </w:p>
    <w:p w:rsidR="003024CC" w:rsidRDefault="003024CC" w:rsidP="00786354">
      <w:pPr>
        <w:pStyle w:val="NoSpacing"/>
        <w:spacing w:line="276" w:lineRule="auto"/>
        <w:ind w:left="720"/>
        <w:rPr>
          <w:rFonts w:ascii="Times New Roman" w:hAnsi="Times New Roman" w:cs="Times New Roman"/>
          <w:sz w:val="24"/>
          <w:szCs w:val="24"/>
        </w:rPr>
      </w:pPr>
    </w:p>
    <w:p w:rsidR="003024CC" w:rsidRDefault="003024CC" w:rsidP="00786354">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Licha </w:t>
      </w:r>
      <w:r w:rsidR="001E1ACB">
        <w:rPr>
          <w:rFonts w:ascii="Times New Roman" w:hAnsi="Times New Roman" w:cs="Times New Roman"/>
          <w:sz w:val="24"/>
          <w:szCs w:val="24"/>
        </w:rPr>
        <w:t xml:space="preserve">ya kuwa na vyombo vya habari vingi nchini, vipindi vingi hasa katika runinga na redio huendelezwa kwa kiingereza. Magazeti ya Kiswahili ni haba mno. Hali hii hurudisha maenezi ya Kiswahili nyuma. “Mgalla muue na haki umpe” chambilecho wenye busara. Baadhi ya vyombo vya habari kama kipindi </w:t>
      </w:r>
      <w:r w:rsidR="006A5E67">
        <w:rPr>
          <w:rFonts w:ascii="Times New Roman" w:hAnsi="Times New Roman" w:cs="Times New Roman"/>
          <w:sz w:val="24"/>
          <w:szCs w:val="24"/>
        </w:rPr>
        <w:t>cha kamusi ya changamka katika redio ya Nation ni kielezo bora cha kukuza lugha hii tukufu. Taarifa mbalimbali za habari katika vyombo hivi zimeimarisha mno lugha hii.</w:t>
      </w:r>
    </w:p>
    <w:p w:rsidR="006A5E67" w:rsidRDefault="006A5E67" w:rsidP="00786354">
      <w:pPr>
        <w:pStyle w:val="NoSpacing"/>
        <w:spacing w:line="276" w:lineRule="auto"/>
        <w:ind w:left="720"/>
        <w:rPr>
          <w:rFonts w:ascii="Times New Roman" w:hAnsi="Times New Roman" w:cs="Times New Roman"/>
          <w:sz w:val="24"/>
          <w:szCs w:val="24"/>
        </w:rPr>
      </w:pPr>
    </w:p>
    <w:p w:rsidR="006A5E67" w:rsidRDefault="006A5E67" w:rsidP="00786354">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Mpaka leo, Kiswahli ni lugha ya wananchi wengi wa Kenya hata imevuka mipaka. Ni wazi kuwa ni lugha ya taifa na kimataifa na hivi karibuni kulingana na kielezo bora cha katiba, itakuwa au imekuwa lugha rasmi, licha ya kutopewa hadhi inayostahili. Kiingereza bado ni lugha rasmi inayotumika katika shughuli mbalimbali. Tatizo kubwa linalokumba uenezaji wa Kiswahili nchini ni wingi wa viongozi ambao wamekua na kulelewa katika mazingira ya kigeni. Baadhi yao hufanya juu chini kutukuza Kiingereza. Huu ni ukengeushi usiofaa. Lugha ya mitaani kwa jina maarufu “sheng” inafukuza badala ya kutukuza Kiswahili.</w:t>
      </w:r>
    </w:p>
    <w:p w:rsidR="006A5E67" w:rsidRDefault="006A5E67" w:rsidP="00786354">
      <w:pPr>
        <w:pStyle w:val="NoSpacing"/>
        <w:spacing w:line="276" w:lineRule="auto"/>
        <w:ind w:left="720"/>
        <w:rPr>
          <w:rFonts w:ascii="Times New Roman" w:hAnsi="Times New Roman" w:cs="Times New Roman"/>
          <w:sz w:val="24"/>
          <w:szCs w:val="24"/>
        </w:rPr>
      </w:pPr>
    </w:p>
    <w:p w:rsidR="006A5E67" w:rsidRDefault="006A5E67" w:rsidP="00786354">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Iwapo lugha ya Kiswahili inaenziwa na wageni kama vile mashirika ya utangazaji kama BBC</w:t>
      </w:r>
      <w:r w:rsidR="008D238E">
        <w:rPr>
          <w:rFonts w:ascii="Times New Roman" w:hAnsi="Times New Roman" w:cs="Times New Roman"/>
          <w:sz w:val="24"/>
          <w:szCs w:val="24"/>
        </w:rPr>
        <w:t>, sauti ya Amrerika na sauti ya China, seuse sisi Wakenya? Ni muhimu kuelewa kuwa mwacha mila ni mtumwa</w:t>
      </w:r>
      <w:r w:rsidR="00956CBB">
        <w:rPr>
          <w:rFonts w:ascii="Times New Roman" w:hAnsi="Times New Roman" w:cs="Times New Roman"/>
          <w:sz w:val="24"/>
          <w:szCs w:val="24"/>
        </w:rPr>
        <w:t xml:space="preserve">. Lugha hii ni yangu, yako na yetu. Ni chombo cha pekee </w:t>
      </w:r>
      <w:r w:rsidR="00956CBB">
        <w:rPr>
          <w:rFonts w:ascii="Times New Roman" w:hAnsi="Times New Roman" w:cs="Times New Roman"/>
          <w:sz w:val="24"/>
          <w:szCs w:val="24"/>
        </w:rPr>
        <w:lastRenderedPageBreak/>
        <w:t>cha kukuza na kuimarisha umoja wa kimataifa. Taifa lisilo na lugha ni sawa na motto asiye na mzazi. Tuvute pamoja na kuhifadhi utamaduni wetu wa lugha.</w:t>
      </w:r>
    </w:p>
    <w:p w:rsidR="00956CBB" w:rsidRDefault="00956CBB" w:rsidP="00786354">
      <w:pPr>
        <w:pStyle w:val="NoSpacing"/>
        <w:spacing w:line="276" w:lineRule="auto"/>
        <w:ind w:left="720"/>
        <w:rPr>
          <w:rFonts w:ascii="Times New Roman" w:hAnsi="Times New Roman" w:cs="Times New Roman"/>
          <w:sz w:val="24"/>
          <w:szCs w:val="24"/>
        </w:rPr>
      </w:pPr>
    </w:p>
    <w:p w:rsidR="00956CBB" w:rsidRDefault="00956CBB" w:rsidP="00956CBB">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Eleza njia nne zilizotumiwa na waasisi wa taifa la Kenya kukuza na kuendeleza Kiswah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4)</w:t>
      </w:r>
    </w:p>
    <w:p w:rsidR="00956CBB" w:rsidRDefault="00956CBB" w:rsidP="00956CBB">
      <w:pPr>
        <w:pStyle w:val="NoSpacing"/>
        <w:spacing w:line="276" w:lineRule="auto"/>
        <w:ind w:left="720" w:hanging="720"/>
        <w:rPr>
          <w:rFonts w:ascii="Times New Roman" w:hAnsi="Times New Roman" w:cs="Times New Roman"/>
          <w:sz w:val="24"/>
          <w:szCs w:val="24"/>
        </w:rPr>
      </w:pPr>
    </w:p>
    <w:p w:rsidR="00956CBB" w:rsidRDefault="00956CBB" w:rsidP="00956CBB">
      <w:pPr>
        <w:pStyle w:val="NoSpacing"/>
        <w:spacing w:line="276" w:lineRule="auto"/>
        <w:ind w:left="720" w:hanging="720"/>
        <w:rPr>
          <w:rFonts w:ascii="Times New Roman" w:hAnsi="Times New Roman" w:cs="Times New Roman"/>
          <w:sz w:val="24"/>
          <w:szCs w:val="24"/>
        </w:rPr>
      </w:pPr>
    </w:p>
    <w:p w:rsidR="00956CBB" w:rsidRDefault="00956CBB" w:rsidP="00956CBB">
      <w:pPr>
        <w:pStyle w:val="NoSpacing"/>
        <w:spacing w:line="276" w:lineRule="auto"/>
        <w:ind w:left="720" w:hanging="720"/>
        <w:rPr>
          <w:rFonts w:ascii="Times New Roman" w:hAnsi="Times New Roman" w:cs="Times New Roman"/>
          <w:sz w:val="24"/>
          <w:szCs w:val="24"/>
        </w:rPr>
      </w:pPr>
    </w:p>
    <w:p w:rsidR="00956CBB" w:rsidRDefault="00956CBB" w:rsidP="00956CBB">
      <w:pPr>
        <w:pStyle w:val="NoSpacing"/>
        <w:spacing w:line="276" w:lineRule="auto"/>
        <w:ind w:left="720" w:hanging="720"/>
        <w:rPr>
          <w:rFonts w:ascii="Times New Roman" w:hAnsi="Times New Roman" w:cs="Times New Roman"/>
          <w:sz w:val="24"/>
          <w:szCs w:val="24"/>
        </w:rPr>
      </w:pPr>
    </w:p>
    <w:p w:rsidR="00956CBB" w:rsidRDefault="00956CBB" w:rsidP="00956CBB">
      <w:pPr>
        <w:pStyle w:val="NoSpacing"/>
        <w:spacing w:line="276" w:lineRule="auto"/>
        <w:ind w:left="720" w:hanging="720"/>
        <w:rPr>
          <w:rFonts w:ascii="Times New Roman" w:hAnsi="Times New Roman" w:cs="Times New Roman"/>
          <w:sz w:val="24"/>
          <w:szCs w:val="24"/>
        </w:rPr>
      </w:pPr>
    </w:p>
    <w:p w:rsidR="00956CBB" w:rsidRDefault="00956CBB" w:rsidP="00956CBB">
      <w:pPr>
        <w:pStyle w:val="NoSpacing"/>
        <w:spacing w:line="276" w:lineRule="auto"/>
        <w:ind w:left="720" w:hanging="720"/>
        <w:rPr>
          <w:rFonts w:ascii="Times New Roman" w:hAnsi="Times New Roman" w:cs="Times New Roman"/>
          <w:sz w:val="24"/>
          <w:szCs w:val="24"/>
        </w:rPr>
      </w:pPr>
    </w:p>
    <w:p w:rsidR="00956CBB" w:rsidRDefault="00956CBB" w:rsidP="00956CBB">
      <w:pPr>
        <w:pStyle w:val="NoSpacing"/>
        <w:spacing w:line="276" w:lineRule="auto"/>
        <w:ind w:left="720" w:hanging="720"/>
        <w:rPr>
          <w:rFonts w:ascii="Times New Roman" w:hAnsi="Times New Roman" w:cs="Times New Roman"/>
          <w:sz w:val="24"/>
          <w:szCs w:val="24"/>
        </w:rPr>
      </w:pPr>
    </w:p>
    <w:p w:rsidR="000A0A1D" w:rsidRDefault="00956CBB" w:rsidP="00956CBB">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ibitisha ukitoa ushahidi kuwa </w:t>
      </w:r>
      <w:r w:rsidR="000A0A1D">
        <w:rPr>
          <w:rFonts w:ascii="Times New Roman" w:hAnsi="Times New Roman" w:cs="Times New Roman"/>
          <w:sz w:val="24"/>
          <w:szCs w:val="24"/>
        </w:rPr>
        <w:t>Kiswahili ni lugha ya kitaifa.</w:t>
      </w:r>
      <w:r w:rsidR="000A0A1D">
        <w:rPr>
          <w:rFonts w:ascii="Times New Roman" w:hAnsi="Times New Roman" w:cs="Times New Roman"/>
          <w:sz w:val="24"/>
          <w:szCs w:val="24"/>
        </w:rPr>
        <w:tab/>
      </w:r>
      <w:r w:rsidR="000A0A1D">
        <w:rPr>
          <w:rFonts w:ascii="Times New Roman" w:hAnsi="Times New Roman" w:cs="Times New Roman"/>
          <w:sz w:val="24"/>
          <w:szCs w:val="24"/>
        </w:rPr>
        <w:tab/>
        <w:t>(alama 2)</w:t>
      </w:r>
    </w:p>
    <w:p w:rsidR="000A0A1D" w:rsidRDefault="000A0A1D" w:rsidP="00956CBB">
      <w:pPr>
        <w:pStyle w:val="NoSpacing"/>
        <w:spacing w:line="276" w:lineRule="auto"/>
        <w:ind w:left="720" w:hanging="720"/>
        <w:rPr>
          <w:rFonts w:ascii="Times New Roman" w:hAnsi="Times New Roman" w:cs="Times New Roman"/>
          <w:sz w:val="24"/>
          <w:szCs w:val="24"/>
        </w:rPr>
      </w:pPr>
    </w:p>
    <w:p w:rsidR="000A0A1D" w:rsidRDefault="000A0A1D" w:rsidP="00956CBB">
      <w:pPr>
        <w:pStyle w:val="NoSpacing"/>
        <w:spacing w:line="276" w:lineRule="auto"/>
        <w:ind w:left="720" w:hanging="720"/>
        <w:rPr>
          <w:rFonts w:ascii="Times New Roman" w:hAnsi="Times New Roman" w:cs="Times New Roman"/>
          <w:sz w:val="24"/>
          <w:szCs w:val="24"/>
        </w:rPr>
      </w:pPr>
    </w:p>
    <w:p w:rsidR="000A0A1D" w:rsidRDefault="000A0A1D" w:rsidP="00956CBB">
      <w:pPr>
        <w:pStyle w:val="NoSpacing"/>
        <w:spacing w:line="276" w:lineRule="auto"/>
        <w:ind w:left="720" w:hanging="720"/>
        <w:rPr>
          <w:rFonts w:ascii="Times New Roman" w:hAnsi="Times New Roman" w:cs="Times New Roman"/>
          <w:sz w:val="24"/>
          <w:szCs w:val="24"/>
        </w:rPr>
      </w:pPr>
    </w:p>
    <w:p w:rsidR="000A0A1D" w:rsidRDefault="000A0A1D" w:rsidP="00956CBB">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Kuna vizingiti gani katika maenezi ya Kiswahili nchini Kenya.</w:t>
      </w:r>
      <w:r>
        <w:rPr>
          <w:rFonts w:ascii="Times New Roman" w:hAnsi="Times New Roman" w:cs="Times New Roman"/>
          <w:sz w:val="24"/>
          <w:szCs w:val="24"/>
        </w:rPr>
        <w:tab/>
      </w:r>
      <w:r>
        <w:rPr>
          <w:rFonts w:ascii="Times New Roman" w:hAnsi="Times New Roman" w:cs="Times New Roman"/>
          <w:sz w:val="24"/>
          <w:szCs w:val="24"/>
        </w:rPr>
        <w:tab/>
        <w:t>(alama 4)</w:t>
      </w: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Mwandishi wa makala haya anatoa mfano upi wa kutoa mtumaini ya kuendeleza Kiswahili nchini Ken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Eleza maana ya maneno yafuatayo kama yalivyotumika kwenye habari.</w:t>
      </w:r>
      <w:r>
        <w:rPr>
          <w:rFonts w:ascii="Times New Roman" w:hAnsi="Times New Roman" w:cs="Times New Roman"/>
          <w:sz w:val="24"/>
          <w:szCs w:val="24"/>
        </w:rPr>
        <w:tab/>
        <w:t>(alama 3)</w:t>
      </w:r>
    </w:p>
    <w:p w:rsidR="000A0A1D" w:rsidRDefault="000A0A1D"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sera</w:t>
      </w: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mikakati</w:t>
      </w: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p>
    <w:p w:rsidR="000A0A1D" w:rsidRDefault="000A0A1D"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ugaibuni</w:t>
      </w:r>
    </w:p>
    <w:p w:rsidR="000A0A1D" w:rsidRDefault="000A0A1D"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Pr="001652A2">
        <w:rPr>
          <w:rFonts w:ascii="Times New Roman" w:hAnsi="Times New Roman" w:cs="Times New Roman"/>
          <w:b/>
          <w:sz w:val="24"/>
          <w:szCs w:val="24"/>
        </w:rPr>
        <w:t>MUHTASARI</w:t>
      </w:r>
      <w:r>
        <w:rPr>
          <w:rFonts w:ascii="Times New Roman" w:hAnsi="Times New Roman" w:cs="Times New Roman"/>
          <w:sz w:val="24"/>
          <w:szCs w:val="24"/>
        </w:rPr>
        <w:t xml:space="preserve"> </w:t>
      </w:r>
      <w:r w:rsidR="00B31BAB">
        <w:rPr>
          <w:rFonts w:ascii="Times New Roman" w:hAnsi="Times New Roman" w:cs="Times New Roman"/>
          <w:sz w:val="24"/>
          <w:szCs w:val="24"/>
        </w:rPr>
        <w:t>(alama 15)</w:t>
      </w:r>
    </w:p>
    <w:p w:rsidR="00B31BAB" w:rsidRDefault="00B31BAB" w:rsidP="000A0A1D">
      <w:pPr>
        <w:pStyle w:val="NoSpacing"/>
        <w:spacing w:line="276" w:lineRule="auto"/>
        <w:ind w:left="720" w:hanging="720"/>
        <w:rPr>
          <w:rFonts w:ascii="Times New Roman" w:hAnsi="Times New Roman" w:cs="Times New Roman"/>
          <w:i/>
          <w:sz w:val="24"/>
          <w:szCs w:val="24"/>
        </w:rPr>
      </w:pPr>
      <w:r>
        <w:rPr>
          <w:rFonts w:ascii="Times New Roman" w:hAnsi="Times New Roman" w:cs="Times New Roman"/>
          <w:sz w:val="24"/>
          <w:szCs w:val="24"/>
        </w:rPr>
        <w:tab/>
      </w:r>
      <w:r w:rsidRPr="00B31BAB">
        <w:rPr>
          <w:rFonts w:ascii="Times New Roman" w:hAnsi="Times New Roman" w:cs="Times New Roman"/>
          <w:i/>
          <w:sz w:val="24"/>
          <w:szCs w:val="24"/>
        </w:rPr>
        <w:t>Soma taarifa ifuatayo kisha ujibu maswali</w:t>
      </w:r>
    </w:p>
    <w:p w:rsidR="00B31BAB" w:rsidRDefault="00B31BAB"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dhamu kwa vijana ni tadbiri ambayo tangu zamani imekuwa ikipigiwa upatu sana. Kwa kuwa maisha yanazidi kuwa na mabadiliko, na vijana wanasoma na kuona mengi yakibadilisha mazingira kila mara na wanakutana na wenzao kutoka pande nyingi, wanafaa kudhibitiwa kila wakati. Bila ya kufanya hivyo wataharibika sana.</w:t>
      </w:r>
    </w:p>
    <w:p w:rsidR="00B31BAB" w:rsidRDefault="00B31BAB" w:rsidP="000A0A1D">
      <w:pPr>
        <w:pStyle w:val="NoSpacing"/>
        <w:spacing w:line="276" w:lineRule="auto"/>
        <w:ind w:left="720" w:hanging="720"/>
        <w:rPr>
          <w:rFonts w:ascii="Times New Roman" w:hAnsi="Times New Roman" w:cs="Times New Roman"/>
          <w:sz w:val="24"/>
          <w:szCs w:val="24"/>
        </w:rPr>
      </w:pPr>
    </w:p>
    <w:p w:rsidR="006E6FE6" w:rsidRDefault="00B31BAB"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Wengine, kwa uhayawani unaowapanda vichwani, wanaweza hata kufikiria kuwa wazazi walio nao ni ovyo na kuwa hata si wale waliowazaa. Hata kama ndio waliwazaa wanadai kuwa wao hawakuomba kuzaliwa na wazazi kama hao. Wengine huwashika wazazi kabari na kuwatishia hali wavamiwe na kifo. Isitoshe, kuna wale wanaomenyana na wazazi wao. Kweli dunia hii imekwisha</w:t>
      </w:r>
      <w:r w:rsidR="006E6FE6">
        <w:rPr>
          <w:rFonts w:ascii="Times New Roman" w:hAnsi="Times New Roman" w:cs="Times New Roman"/>
          <w:sz w:val="24"/>
          <w:szCs w:val="24"/>
        </w:rPr>
        <w:t>! Wazazi kwao wamekuwa si chochote si lolote. Badala ya mshikamano wa bega kwa began a wazazi, inakuwa ni kutoelewana na kuzozana.</w:t>
      </w:r>
    </w:p>
    <w:p w:rsidR="006E6FE6" w:rsidRDefault="006E6FE6" w:rsidP="000A0A1D">
      <w:pPr>
        <w:pStyle w:val="NoSpacing"/>
        <w:spacing w:line="276" w:lineRule="auto"/>
        <w:ind w:left="720" w:hanging="720"/>
        <w:rPr>
          <w:rFonts w:ascii="Times New Roman" w:hAnsi="Times New Roman" w:cs="Times New Roman"/>
          <w:sz w:val="24"/>
          <w:szCs w:val="24"/>
        </w:rPr>
      </w:pPr>
    </w:p>
    <w:p w:rsidR="006E6FE6" w:rsidRDefault="006E6FE6"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Kuzaliwa kwa watoto na wazazi wa aina Fulani ama wazazi kuzaa watoto wa aina fulani ni majaliwa ya mwenyezi Mungu. Hakuna mzazi anayeketi na kuomba azae motto atakayemsumbua mbele ya watu. Ni mzazi gani atakayekuwa na moyo wa kuomba aina ya mtoto amtakaye kasha aombe motto atakayekosa shukrani na kumhikia panga? Abadan! Humpati. Na iwapo aatapatikana, bila shaka akili zake zitakuwa hazijamtua na akawa ni kichaa wa kichaa wote.</w:t>
      </w:r>
    </w:p>
    <w:p w:rsidR="006E6FE6" w:rsidRDefault="006E6FE6" w:rsidP="000A0A1D">
      <w:pPr>
        <w:pStyle w:val="NoSpacing"/>
        <w:spacing w:line="276" w:lineRule="auto"/>
        <w:ind w:left="720" w:hanging="720"/>
        <w:rPr>
          <w:rFonts w:ascii="Times New Roman" w:hAnsi="Times New Roman" w:cs="Times New Roman"/>
          <w:sz w:val="24"/>
          <w:szCs w:val="24"/>
        </w:rPr>
      </w:pPr>
    </w:p>
    <w:p w:rsidR="0057052A" w:rsidRDefault="006E6FE6"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Wanspokanya vijana juu ya mienendo yao ya kutembea na marafiki wabaya, wao hufura kama andazi lililoumuliwa kwa hamira nyingi. Maneno huyacharaza ke!ke!ke! kama kasuku wala hawajiulizi ni kwa nini wanakatazwa. Hawatulii na kusikiliza</w:t>
      </w:r>
      <w:r w:rsidR="0057052A">
        <w:rPr>
          <w:rFonts w:ascii="Times New Roman" w:hAnsi="Times New Roman" w:cs="Times New Roman"/>
          <w:sz w:val="24"/>
          <w:szCs w:val="24"/>
        </w:rPr>
        <w:t xml:space="preserve"> mawaidha ila wao h</w:t>
      </w:r>
      <w:r>
        <w:rPr>
          <w:rFonts w:ascii="Times New Roman" w:hAnsi="Times New Roman" w:cs="Times New Roman"/>
          <w:sz w:val="24"/>
          <w:szCs w:val="24"/>
        </w:rPr>
        <w:t>uji</w:t>
      </w:r>
      <w:r w:rsidR="0057052A">
        <w:rPr>
          <w:rFonts w:ascii="Times New Roman" w:hAnsi="Times New Roman" w:cs="Times New Roman"/>
          <w:sz w:val="24"/>
          <w:szCs w:val="24"/>
        </w:rPr>
        <w:t>kinga tu katika dhania kuwa marafiki wao ndio bora kuliko wazazi na ndugu. Wanasahau kuwa damu ni nzito kuliko maji na kuwa hata iwe vipi, mla nawe hafi nawe ila mzaliwa nawe. Mambo wanayokamia kuyafanya yaanapotumbukia nyongo, hapo ndipo wanaketi chini na kushika tama. Wakati mwingine, ubishi wao huwazushia makuu yanayowakalifu maishani mwao. Mikiki yao hiyo inapogota, wanajiuliza ni kwa vipi maji yao yamemwagika. Isitoshe marafiki waliowaingiza gizani huwakimbia.</w:t>
      </w:r>
    </w:p>
    <w:p w:rsidR="0057052A" w:rsidRDefault="0057052A" w:rsidP="000A0A1D">
      <w:pPr>
        <w:pStyle w:val="NoSpacing"/>
        <w:spacing w:line="276" w:lineRule="auto"/>
        <w:ind w:left="720" w:hanging="720"/>
        <w:rPr>
          <w:rFonts w:ascii="Times New Roman" w:hAnsi="Times New Roman" w:cs="Times New Roman"/>
          <w:sz w:val="24"/>
          <w:szCs w:val="24"/>
        </w:rPr>
      </w:pPr>
    </w:p>
    <w:p w:rsidR="002856E2" w:rsidRDefault="0057052A"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Hata hivyo, mara nyingi, mzazi hana kinyongo na mwanawe. Mzazi hupigwa na mshipa wa uzazi na kujikokota hadi alipo mwanawe asikilize shida zake na kujaribu juu chini kumsaidia. Mara nyingi hamsuti kwa kuwakumbusha kuhusu ubishi wake wa zamani. Mzazi huguna kimoyomoyo tu na kujisemea, “</w:t>
      </w:r>
      <w:r w:rsidR="002856E2">
        <w:rPr>
          <w:rFonts w:ascii="Times New Roman" w:hAnsi="Times New Roman" w:cs="Times New Roman"/>
          <w:sz w:val="24"/>
          <w:szCs w:val="24"/>
        </w:rPr>
        <w:t>Ndio, asiyesikia la mkuu huvunjika guu. Ukweli ndio huu.”</w:t>
      </w:r>
    </w:p>
    <w:p w:rsidR="002856E2" w:rsidRDefault="002856E2" w:rsidP="000A0A1D">
      <w:pPr>
        <w:pStyle w:val="NoSpacing"/>
        <w:spacing w:line="276" w:lineRule="auto"/>
        <w:ind w:left="720" w:hanging="720"/>
        <w:rPr>
          <w:rFonts w:ascii="Times New Roman" w:hAnsi="Times New Roman" w:cs="Times New Roman"/>
          <w:sz w:val="24"/>
          <w:szCs w:val="24"/>
        </w:rPr>
      </w:pPr>
    </w:p>
    <w:p w:rsidR="00032C56" w:rsidRDefault="002856E2"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Jambo linalowachoma moyo wazazi ni kuwa watoto wengi wa siku hizi hawawezi kufikiria vile watakavyosaidia wazazi au ni kwa vipi watakavyowaridhisha. Badala yake, </w:t>
      </w:r>
      <w:r>
        <w:rPr>
          <w:rFonts w:ascii="Times New Roman" w:hAnsi="Times New Roman" w:cs="Times New Roman"/>
          <w:sz w:val="24"/>
          <w:szCs w:val="24"/>
        </w:rPr>
        <w:lastRenderedPageBreak/>
        <w:t xml:space="preserve">wanapoteza wakati mwingi kusugua mbongo zao wakitafut njia za kuwachafua roho wazazi wao. Badala ya kujiuliza, “Nina lipi linalowapendeza wazzi wangu?”, wengi wao hujiuliza, “Mbona leo sijatenda jambo la kumuudhi mtu?” Wahenga walisema, “ujana ni tembo la mnazi” na ni kweli kabisa ujana hulipua akili za wana hawa. Badala ya kutenda yenye jaza, wao hutenda na kufurahia </w:t>
      </w:r>
      <w:r w:rsidR="00032C56">
        <w:rPr>
          <w:rFonts w:ascii="Times New Roman" w:hAnsi="Times New Roman" w:cs="Times New Roman"/>
          <w:sz w:val="24"/>
          <w:szCs w:val="24"/>
        </w:rPr>
        <w:t>ya tandabelua. Badala ya kuona kuwa kuna wakubwa wanaopaswa kuwaheshimu, ni kama wakajizaa wao na basi ndio wapasao kusujudiwa na kupigiwa magoti. Hupenda kuzuzuka na huwa wepesi wa kuzuzuliwas na vinyago na vigezo wenzo.</w:t>
      </w:r>
    </w:p>
    <w:p w:rsidR="00032C56" w:rsidRDefault="00032C56" w:rsidP="000A0A1D">
      <w:pPr>
        <w:pStyle w:val="NoSpacing"/>
        <w:spacing w:line="276" w:lineRule="auto"/>
        <w:ind w:left="720" w:hanging="720"/>
        <w:rPr>
          <w:rFonts w:ascii="Times New Roman" w:hAnsi="Times New Roman" w:cs="Times New Roman"/>
          <w:sz w:val="24"/>
          <w:szCs w:val="24"/>
        </w:rPr>
      </w:pPr>
    </w:p>
    <w:p w:rsidR="00066341" w:rsidRDefault="00032C56" w:rsidP="00032C56">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Kila wakati msamiati wao ni, “Nipe! Sijafanya makosa! Hamnipendi! Sitasoma!” Kujifanya wajasiri na werevu kuliko wazazi. Badala ya kutumia maneno yenye nyama ya ulimi, wao ni kufuka tu kama chungu cha pure kilichochochelewa moto mwingi. Kwa nini watoto hawa wasibadilishe msamiati na kutumia maneno kama “chukua baba au mama, samahani baba au mama, asante kwa yote mliyonifanyia, nitasoma kwa bidii na kadhalika?” Unyenyekevu, bidii, heshima, shukurani, usaidizi, wema na kuwa waelewa aw hali za wazazi utaweza kuwafanya wazazi wao kuwatendea kila jambo waliwezalo kwa mioyo kikunju</w:t>
      </w:r>
      <w:r w:rsidR="00066341">
        <w:rPr>
          <w:rFonts w:ascii="Times New Roman" w:hAnsi="Times New Roman" w:cs="Times New Roman"/>
          <w:sz w:val="24"/>
          <w:szCs w:val="24"/>
        </w:rPr>
        <w:t>fu. Maneno matamu humtoa nyoka pangoni. Ukali wote unaofikiriw uko kwa wazazio hautakuwepo tena. Suluhu itapatikana katika kila tatizo na watu wataishi kwa amani.</w:t>
      </w:r>
    </w:p>
    <w:p w:rsidR="00066341" w:rsidRDefault="00066341" w:rsidP="00032C56">
      <w:pPr>
        <w:pStyle w:val="NoSpacing"/>
        <w:spacing w:line="276" w:lineRule="auto"/>
        <w:ind w:left="720" w:hanging="720"/>
        <w:rPr>
          <w:rFonts w:ascii="Times New Roman" w:hAnsi="Times New Roman" w:cs="Times New Roman"/>
          <w:sz w:val="24"/>
          <w:szCs w:val="24"/>
        </w:rPr>
      </w:pPr>
    </w:p>
    <w:p w:rsidR="00066341" w:rsidRDefault="00066341" w:rsidP="00032C56">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Kwa nini mwandishi anasema kuwa vijana wa siku hizi wamekosa adabu na heshima?</w:t>
      </w:r>
    </w:p>
    <w:p w:rsidR="00066341" w:rsidRDefault="00066341" w:rsidP="00032C56">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eno 70-80) alama 10, alama 2 za mtiririko</w:t>
      </w:r>
    </w:p>
    <w:p w:rsidR="00066341" w:rsidRDefault="00066341" w:rsidP="00032C56">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Nakala chafu</w:t>
      </w:r>
    </w:p>
    <w:p w:rsidR="00066341" w:rsidRDefault="00066341" w:rsidP="00066341">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w:t>
      </w:r>
    </w:p>
    <w:p w:rsidR="00066341" w:rsidRDefault="00066341" w:rsidP="00066341">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Nakala safi</w:t>
      </w:r>
    </w:p>
    <w:p w:rsidR="00066341" w:rsidRDefault="00066341" w:rsidP="00066341">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lastRenderedPageBreak/>
        <w:t>………………………………………………………………………………………………………………………………………………………………………………………………………………………………………………………………………………………………………………………………………………………………………………………………………………………………………………………………………………………………</w:t>
      </w:r>
    </w:p>
    <w:p w:rsidR="00066341" w:rsidRDefault="00066341" w:rsidP="00066341">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Fafanua umuhimu wa nidhamu kwa vijana (maneno 20-30) (alama 5)</w:t>
      </w:r>
    </w:p>
    <w:p w:rsidR="00066341" w:rsidRDefault="00066341" w:rsidP="00066341">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Nakala chafu</w:t>
      </w:r>
    </w:p>
    <w:p w:rsidR="00066341" w:rsidRDefault="00066341" w:rsidP="00066341">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w:t>
      </w:r>
    </w:p>
    <w:p w:rsidR="00066341" w:rsidRDefault="00066341" w:rsidP="00066341">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Nakala safi</w:t>
      </w:r>
    </w:p>
    <w:p w:rsidR="00066341" w:rsidRDefault="00066341" w:rsidP="00066341">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w:t>
      </w:r>
    </w:p>
    <w:p w:rsidR="00E114AA" w:rsidRDefault="00E114AA" w:rsidP="00066341">
      <w:pPr>
        <w:pStyle w:val="NoSpacing"/>
        <w:spacing w:line="360" w:lineRule="auto"/>
        <w:ind w:left="720" w:hanging="720"/>
        <w:rPr>
          <w:rFonts w:ascii="Times New Roman" w:hAnsi="Times New Roman" w:cs="Times New Roman"/>
          <w:sz w:val="24"/>
          <w:szCs w:val="24"/>
        </w:rPr>
      </w:pPr>
    </w:p>
    <w:p w:rsidR="00E114AA" w:rsidRDefault="00E114AA" w:rsidP="00E114AA">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652A2">
        <w:rPr>
          <w:rFonts w:ascii="Times New Roman" w:hAnsi="Times New Roman" w:cs="Times New Roman"/>
          <w:b/>
          <w:sz w:val="24"/>
          <w:szCs w:val="24"/>
        </w:rPr>
        <w:t xml:space="preserve">MATUMIZI YA LUGHA </w:t>
      </w:r>
      <w:r>
        <w:rPr>
          <w:rFonts w:ascii="Times New Roman" w:hAnsi="Times New Roman" w:cs="Times New Roman"/>
          <w:sz w:val="24"/>
          <w:szCs w:val="24"/>
        </w:rPr>
        <w:t>(alama 40)</w:t>
      </w:r>
    </w:p>
    <w:p w:rsidR="00E114AA" w:rsidRDefault="00E114AA" w:rsidP="00E114AA">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Tambua shamirisho kipozi, kitondo na ala katika sentensi ifuatayo:</w:t>
      </w:r>
      <w:r>
        <w:rPr>
          <w:rFonts w:ascii="Times New Roman" w:hAnsi="Times New Roman" w:cs="Times New Roman"/>
          <w:sz w:val="24"/>
          <w:szCs w:val="24"/>
        </w:rPr>
        <w:tab/>
      </w:r>
      <w:r>
        <w:rPr>
          <w:rFonts w:ascii="Times New Roman" w:hAnsi="Times New Roman" w:cs="Times New Roman"/>
          <w:sz w:val="24"/>
          <w:szCs w:val="24"/>
        </w:rPr>
        <w:tab/>
        <w:t>(alama 3)</w:t>
      </w:r>
    </w:p>
    <w:p w:rsidR="00E114AA" w:rsidRDefault="00E114AA" w:rsidP="00E114AA">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E114AA" w:rsidRDefault="00E114AA" w:rsidP="00E114AA">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Mgeni alimletea mama matunda kwa kikapu.</w:t>
      </w:r>
    </w:p>
    <w:p w:rsidR="00E114AA" w:rsidRDefault="00E114AA" w:rsidP="00E114AA">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i)………………………………………………………………………………………...............................................................................................................................................</w:t>
      </w:r>
    </w:p>
    <w:p w:rsidR="00E114AA" w:rsidRDefault="00E114AA" w:rsidP="00E114AA">
      <w:pPr>
        <w:pStyle w:val="NoSpacing"/>
        <w:spacing w:line="360" w:lineRule="auto"/>
        <w:ind w:left="720" w:hanging="720"/>
        <w:rPr>
          <w:rFonts w:ascii="Times New Roman" w:hAnsi="Times New Roman" w:cs="Times New Roman"/>
          <w:sz w:val="24"/>
          <w:szCs w:val="24"/>
        </w:rPr>
      </w:pPr>
    </w:p>
    <w:p w:rsidR="00E114AA" w:rsidRDefault="00E114AA" w:rsidP="00E114AA">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ii)...........................................................................................................................................................................................................................................................................................</w:t>
      </w:r>
    </w:p>
    <w:p w:rsidR="00E114AA" w:rsidRDefault="00E114AA" w:rsidP="00E114AA">
      <w:pPr>
        <w:pStyle w:val="NoSpacing"/>
        <w:spacing w:line="360" w:lineRule="auto"/>
        <w:ind w:left="720"/>
        <w:rPr>
          <w:rFonts w:ascii="Times New Roman" w:hAnsi="Times New Roman" w:cs="Times New Roman"/>
          <w:sz w:val="24"/>
          <w:szCs w:val="24"/>
        </w:rPr>
      </w:pPr>
    </w:p>
    <w:p w:rsidR="00E114AA" w:rsidRDefault="00E114AA" w:rsidP="00E114AA">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iii)………………………………………………………………………………………………………………………………………………………………………………….........</w:t>
      </w:r>
    </w:p>
    <w:p w:rsidR="00E114AA" w:rsidRDefault="00E114AA" w:rsidP="00E114AA">
      <w:pPr>
        <w:pStyle w:val="NoSpacing"/>
        <w:spacing w:line="360" w:lineRule="auto"/>
        <w:rPr>
          <w:rFonts w:ascii="Times New Roman" w:hAnsi="Times New Roman" w:cs="Times New Roman"/>
          <w:sz w:val="24"/>
          <w:szCs w:val="24"/>
        </w:rPr>
      </w:pPr>
    </w:p>
    <w:p w:rsidR="00E114AA" w:rsidRDefault="00E114AA"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Eleza matumizi mawili ya alama za mtaj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E114AA" w:rsidRDefault="00E114AA"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p>
    <w:p w:rsidR="001311D4" w:rsidRDefault="00E114AA"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ndika sentensi ifuatayo katika usemi halisi</w:t>
      </w:r>
      <w:r w:rsidR="001311D4">
        <w:rPr>
          <w:rFonts w:ascii="Times New Roman" w:hAnsi="Times New Roman" w:cs="Times New Roman"/>
          <w:sz w:val="24"/>
          <w:szCs w:val="24"/>
        </w:rPr>
        <w:t>.</w:t>
      </w:r>
      <w:r w:rsidR="001311D4">
        <w:rPr>
          <w:rFonts w:ascii="Times New Roman" w:hAnsi="Times New Roman" w:cs="Times New Roman"/>
          <w:sz w:val="24"/>
          <w:szCs w:val="24"/>
        </w:rPr>
        <w:tab/>
      </w:r>
      <w:r w:rsidR="001311D4">
        <w:rPr>
          <w:rFonts w:ascii="Times New Roman" w:hAnsi="Times New Roman" w:cs="Times New Roman"/>
          <w:sz w:val="24"/>
          <w:szCs w:val="24"/>
        </w:rPr>
        <w:tab/>
      </w:r>
      <w:r w:rsidR="001311D4">
        <w:rPr>
          <w:rFonts w:ascii="Times New Roman" w:hAnsi="Times New Roman" w:cs="Times New Roman"/>
          <w:sz w:val="24"/>
          <w:szCs w:val="24"/>
        </w:rPr>
        <w:tab/>
      </w:r>
      <w:r w:rsidR="001311D4">
        <w:rPr>
          <w:rFonts w:ascii="Times New Roman" w:hAnsi="Times New Roman" w:cs="Times New Roman"/>
          <w:sz w:val="24"/>
          <w:szCs w:val="24"/>
        </w:rPr>
        <w:tab/>
      </w:r>
      <w:r w:rsidR="001311D4">
        <w:rPr>
          <w:rFonts w:ascii="Times New Roman" w:hAnsi="Times New Roman" w:cs="Times New Roman"/>
          <w:sz w:val="24"/>
          <w:szCs w:val="24"/>
        </w:rPr>
        <w:tab/>
        <w:t>(alama 3)</w:t>
      </w: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aba alitaka kujua kama watoto walikuwa wamewasili</w:t>
      </w: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Eleza matumizi ya neon walakini katika sentensi hiz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Nyumba hii ina walakini</w:t>
      </w: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Tungeenda naye mjini walakini lazima nipitie shuleni.</w:t>
      </w: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Taja sauti mbili zinazotamkiwa kwenye kaakaa la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1)</w:t>
      </w: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w:t>
      </w: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Eleza matumizi ya ‘ki’ katika sentensi hiz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Nikikutaana naye jiani nitampasha ujumbe wako.</w:t>
      </w: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 Mgeni alipowasili, nilikuwa nikiandika hadithi.</w:t>
      </w: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p>
    <w:p w:rsidR="001311D4"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Andika sentensi hizi upy kwa kufuata maagizo katika mabano.</w:t>
      </w:r>
      <w:r>
        <w:rPr>
          <w:rFonts w:ascii="Times New Roman" w:hAnsi="Times New Roman" w:cs="Times New Roman"/>
          <w:sz w:val="24"/>
          <w:szCs w:val="24"/>
        </w:rPr>
        <w:tab/>
      </w:r>
      <w:r>
        <w:rPr>
          <w:rFonts w:ascii="Times New Roman" w:hAnsi="Times New Roman" w:cs="Times New Roman"/>
          <w:sz w:val="24"/>
          <w:szCs w:val="24"/>
        </w:rPr>
        <w:tab/>
        <w:t>(alama 3)</w:t>
      </w:r>
    </w:p>
    <w:p w:rsidR="00FD0E4D" w:rsidRDefault="001311D4"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w:t>
      </w:r>
      <w:r w:rsidR="00FD0E4D">
        <w:rPr>
          <w:rFonts w:ascii="Times New Roman" w:hAnsi="Times New Roman" w:cs="Times New Roman"/>
          <w:sz w:val="24"/>
          <w:szCs w:val="24"/>
        </w:rPr>
        <w:t xml:space="preserve"> Sisi tutasafiri kwa ndege kwenda ng’ambo. (tumia nafsi ya tatu umoja)</w:t>
      </w: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i) Gari ya baba iliibwa na wezi sugu. (anza kwa: Baba…)</w:t>
      </w: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i) Mjomba huwa anaenda vibarua mjini. (hali ya mazoea)</w:t>
      </w: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Changanua sentensi hii kwa kutumia mistari. (alama 4)</w:t>
      </w:r>
    </w:p>
    <w:p w:rsidR="00FD0E4D" w:rsidRDefault="00FD0E4D"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guo iliyoraruka itashonwa kesho asubuhi.</w:t>
      </w: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umia ‘amba’ katika sentensi ifuatayo. (alama 2)</w:t>
      </w:r>
    </w:p>
    <w:p w:rsidR="00FD0E4D" w:rsidRDefault="00FD0E4D"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kulima alimaye kwa bidii ndiye avunaye mazao mengi.</w:t>
      </w: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p>
    <w:p w:rsidR="00FD0E4D" w:rsidRDefault="00FD0E4D"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Tambua aina za virai vilivyopigiwa mstari.</w:t>
      </w:r>
    </w:p>
    <w:p w:rsidR="00FE167B" w:rsidRDefault="00FD0E4D" w:rsidP="00E114AA">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ab/>
        <w:t xml:space="preserve">(i) Mwalimu ameniletea kalamu </w:t>
      </w:r>
      <w:r w:rsidRPr="00FE167B">
        <w:rPr>
          <w:rFonts w:ascii="Times New Roman" w:hAnsi="Times New Roman" w:cs="Times New Roman"/>
          <w:sz w:val="24"/>
          <w:szCs w:val="24"/>
          <w:u w:val="single"/>
        </w:rPr>
        <w:t>nyingine</w:t>
      </w:r>
      <w:r>
        <w:rPr>
          <w:rFonts w:ascii="Times New Roman" w:hAnsi="Times New Roman" w:cs="Times New Roman"/>
          <w:sz w:val="24"/>
          <w:szCs w:val="24"/>
        </w:rPr>
        <w:t xml:space="preserve"> </w:t>
      </w:r>
      <w:r w:rsidRPr="00FE167B">
        <w:rPr>
          <w:rFonts w:ascii="Times New Roman" w:hAnsi="Times New Roman" w:cs="Times New Roman"/>
          <w:sz w:val="24"/>
          <w:szCs w:val="24"/>
          <w:u w:val="single"/>
        </w:rPr>
        <w:t>nzuri</w:t>
      </w:r>
      <w:r w:rsidR="00FE167B">
        <w:rPr>
          <w:rFonts w:ascii="Times New Roman" w:hAnsi="Times New Roman" w:cs="Times New Roman"/>
          <w:sz w:val="24"/>
          <w:szCs w:val="24"/>
          <w:u w:val="single"/>
        </w:rPr>
        <w:t>.</w:t>
      </w:r>
    </w:p>
    <w:p w:rsidR="00FE167B" w:rsidRDefault="00FE167B" w:rsidP="00E114AA">
      <w:pPr>
        <w:pStyle w:val="NoSpacing"/>
        <w:spacing w:line="360" w:lineRule="auto"/>
        <w:rPr>
          <w:rFonts w:ascii="Times New Roman" w:hAnsi="Times New Roman" w:cs="Times New Roman"/>
          <w:sz w:val="24"/>
          <w:szCs w:val="24"/>
          <w:u w:val="single"/>
        </w:rPr>
      </w:pPr>
    </w:p>
    <w:p w:rsidR="00FE167B" w:rsidRDefault="00FE167B" w:rsidP="00E114AA">
      <w:pPr>
        <w:pStyle w:val="NoSpacing"/>
        <w:spacing w:line="360" w:lineRule="auto"/>
        <w:rPr>
          <w:rFonts w:ascii="Times New Roman" w:hAnsi="Times New Roman" w:cs="Times New Roman"/>
          <w:sz w:val="24"/>
          <w:szCs w:val="24"/>
          <w:u w:val="single"/>
        </w:rPr>
      </w:pPr>
    </w:p>
    <w:p w:rsidR="00FE167B" w:rsidRDefault="00FE167B" w:rsidP="00FE167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i) </w:t>
      </w:r>
      <w:r w:rsidRPr="00FE167B">
        <w:rPr>
          <w:rFonts w:ascii="Times New Roman" w:hAnsi="Times New Roman" w:cs="Times New Roman"/>
          <w:sz w:val="24"/>
          <w:szCs w:val="24"/>
          <w:u w:val="single"/>
        </w:rPr>
        <w:t>Yeye</w:t>
      </w:r>
      <w:r>
        <w:rPr>
          <w:rFonts w:ascii="Times New Roman" w:hAnsi="Times New Roman" w:cs="Times New Roman"/>
          <w:sz w:val="24"/>
          <w:szCs w:val="24"/>
        </w:rPr>
        <w:t xml:space="preserve"> hupenda kulia kila siku.</w:t>
      </w:r>
      <w:r w:rsidR="00FD0E4D">
        <w:rPr>
          <w:rFonts w:ascii="Times New Roman" w:hAnsi="Times New Roman" w:cs="Times New Roman"/>
          <w:sz w:val="24"/>
          <w:szCs w:val="24"/>
        </w:rPr>
        <w:t xml:space="preserve"> </w:t>
      </w:r>
    </w:p>
    <w:p w:rsidR="00FE167B" w:rsidRDefault="00FE167B" w:rsidP="00FE167B">
      <w:pPr>
        <w:pStyle w:val="NoSpacing"/>
        <w:spacing w:line="360" w:lineRule="auto"/>
        <w:rPr>
          <w:rFonts w:ascii="Times New Roman" w:hAnsi="Times New Roman" w:cs="Times New Roman"/>
          <w:sz w:val="24"/>
          <w:szCs w:val="24"/>
        </w:rPr>
      </w:pPr>
    </w:p>
    <w:p w:rsidR="00FE167B" w:rsidRDefault="00FE167B" w:rsidP="00FE167B">
      <w:pPr>
        <w:pStyle w:val="NoSpacing"/>
        <w:spacing w:line="360" w:lineRule="auto"/>
        <w:rPr>
          <w:rFonts w:ascii="Times New Roman" w:hAnsi="Times New Roman" w:cs="Times New Roman"/>
          <w:sz w:val="24"/>
          <w:szCs w:val="24"/>
        </w:rPr>
      </w:pPr>
    </w:p>
    <w:p w:rsidR="00FE167B" w:rsidRDefault="00FE167B" w:rsidP="00FE16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Tunga sentensi kwa kutumia neno ‘mwema’</w:t>
      </w:r>
      <w:r w:rsidR="00FD0E4D">
        <w:rPr>
          <w:rFonts w:ascii="Times New Roman" w:hAnsi="Times New Roman" w:cs="Times New Roman"/>
          <w:sz w:val="24"/>
          <w:szCs w:val="24"/>
        </w:rPr>
        <w:tab/>
      </w:r>
      <w:r>
        <w:rPr>
          <w:rFonts w:ascii="Times New Roman" w:hAnsi="Times New Roman" w:cs="Times New Roman"/>
          <w:sz w:val="24"/>
          <w:szCs w:val="24"/>
        </w:rPr>
        <w:t>k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FE167B" w:rsidRDefault="00FE167B" w:rsidP="00FE16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Nomino</w:t>
      </w:r>
    </w:p>
    <w:p w:rsidR="00FE167B" w:rsidRDefault="00FE167B" w:rsidP="00FE167B">
      <w:pPr>
        <w:pStyle w:val="NoSpacing"/>
        <w:spacing w:line="360" w:lineRule="auto"/>
        <w:rPr>
          <w:rFonts w:ascii="Times New Roman" w:hAnsi="Times New Roman" w:cs="Times New Roman"/>
          <w:sz w:val="24"/>
          <w:szCs w:val="24"/>
        </w:rPr>
      </w:pPr>
    </w:p>
    <w:p w:rsidR="00FE167B" w:rsidRDefault="00FE167B" w:rsidP="00FE167B">
      <w:pPr>
        <w:pStyle w:val="NoSpacing"/>
        <w:spacing w:line="360" w:lineRule="auto"/>
        <w:rPr>
          <w:rFonts w:ascii="Times New Roman" w:hAnsi="Times New Roman" w:cs="Times New Roman"/>
          <w:sz w:val="24"/>
          <w:szCs w:val="24"/>
        </w:rPr>
      </w:pPr>
    </w:p>
    <w:p w:rsidR="00FE167B" w:rsidRDefault="00FE167B" w:rsidP="00FE16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Kivumishi</w:t>
      </w:r>
    </w:p>
    <w:p w:rsidR="00FE167B" w:rsidRDefault="00FE167B" w:rsidP="00FE167B">
      <w:pPr>
        <w:pStyle w:val="NoSpacing"/>
        <w:spacing w:line="360" w:lineRule="auto"/>
        <w:rPr>
          <w:rFonts w:ascii="Times New Roman" w:hAnsi="Times New Roman" w:cs="Times New Roman"/>
          <w:sz w:val="24"/>
          <w:szCs w:val="24"/>
        </w:rPr>
      </w:pPr>
    </w:p>
    <w:p w:rsidR="00FE167B" w:rsidRDefault="00FE167B" w:rsidP="00FE167B">
      <w:pPr>
        <w:pStyle w:val="NoSpacing"/>
        <w:spacing w:line="360" w:lineRule="auto"/>
        <w:rPr>
          <w:rFonts w:ascii="Times New Roman" w:hAnsi="Times New Roman" w:cs="Times New Roman"/>
          <w:sz w:val="24"/>
          <w:szCs w:val="24"/>
        </w:rPr>
      </w:pPr>
    </w:p>
    <w:p w:rsidR="00FE167B" w:rsidRDefault="00FE167B" w:rsidP="00FE16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l)</w:t>
      </w:r>
      <w:r>
        <w:rPr>
          <w:rFonts w:ascii="Times New Roman" w:hAnsi="Times New Roman" w:cs="Times New Roman"/>
          <w:sz w:val="24"/>
          <w:szCs w:val="24"/>
        </w:rPr>
        <w:tab/>
        <w:t>Sahihisha sentensi hiz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167B" w:rsidRDefault="00FE167B" w:rsidP="00FE16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Wababa na wamama wanafanya kazi ngu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FE167B" w:rsidRDefault="00FE167B" w:rsidP="00FE167B">
      <w:pPr>
        <w:pStyle w:val="NoSpacing"/>
        <w:spacing w:line="360" w:lineRule="auto"/>
        <w:rPr>
          <w:rFonts w:ascii="Times New Roman" w:hAnsi="Times New Roman" w:cs="Times New Roman"/>
          <w:sz w:val="24"/>
          <w:szCs w:val="24"/>
        </w:rPr>
      </w:pPr>
    </w:p>
    <w:p w:rsidR="00FE167B" w:rsidRDefault="00FE167B" w:rsidP="00FE167B">
      <w:pPr>
        <w:pStyle w:val="NoSpacing"/>
        <w:spacing w:line="360" w:lineRule="auto"/>
        <w:rPr>
          <w:rFonts w:ascii="Times New Roman" w:hAnsi="Times New Roman" w:cs="Times New Roman"/>
          <w:sz w:val="24"/>
          <w:szCs w:val="24"/>
        </w:rPr>
      </w:pPr>
    </w:p>
    <w:p w:rsidR="00FE167B" w:rsidRDefault="00FE167B" w:rsidP="00FE16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 Kitabu chenye kilinunuliwa kimeraru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FE167B" w:rsidRDefault="00FE167B" w:rsidP="00FE167B">
      <w:pPr>
        <w:pStyle w:val="NoSpacing"/>
        <w:spacing w:line="360" w:lineRule="auto"/>
        <w:rPr>
          <w:rFonts w:ascii="Times New Roman" w:hAnsi="Times New Roman" w:cs="Times New Roman"/>
          <w:sz w:val="24"/>
          <w:szCs w:val="24"/>
        </w:rPr>
      </w:pPr>
    </w:p>
    <w:p w:rsidR="00FE167B" w:rsidRDefault="00FE167B" w:rsidP="00FE167B">
      <w:pPr>
        <w:pStyle w:val="NoSpacing"/>
        <w:spacing w:line="360" w:lineRule="auto"/>
        <w:rPr>
          <w:rFonts w:ascii="Times New Roman" w:hAnsi="Times New Roman" w:cs="Times New Roman"/>
          <w:sz w:val="24"/>
          <w:szCs w:val="24"/>
        </w:rPr>
      </w:pPr>
    </w:p>
    <w:p w:rsidR="00FE167B" w:rsidRDefault="00FE167B" w:rsidP="00FE16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Andika kwa win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F454BB" w:rsidRDefault="00F454BB" w:rsidP="00FE16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washi ana jukumu kubwa la kujenga ukuta huu wote.</w:t>
      </w:r>
    </w:p>
    <w:p w:rsidR="00F454BB" w:rsidRDefault="00F454BB" w:rsidP="00FE167B">
      <w:pPr>
        <w:pStyle w:val="NoSpacing"/>
        <w:spacing w:line="360" w:lineRule="auto"/>
        <w:rPr>
          <w:rFonts w:ascii="Times New Roman" w:hAnsi="Times New Roman" w:cs="Times New Roman"/>
          <w:sz w:val="24"/>
          <w:szCs w:val="24"/>
        </w:rPr>
      </w:pPr>
    </w:p>
    <w:p w:rsidR="00F454BB" w:rsidRDefault="00F454BB" w:rsidP="00FE167B">
      <w:pPr>
        <w:pStyle w:val="NoSpacing"/>
        <w:spacing w:line="360" w:lineRule="auto"/>
        <w:rPr>
          <w:rFonts w:ascii="Times New Roman" w:hAnsi="Times New Roman" w:cs="Times New Roman"/>
          <w:sz w:val="24"/>
          <w:szCs w:val="24"/>
        </w:rPr>
      </w:pPr>
    </w:p>
    <w:p w:rsidR="000D190A" w:rsidRDefault="00F454BB" w:rsidP="00FE16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Eleza matumizi ya kiambishi ‘ni’ katika sentensi h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190A">
        <w:rPr>
          <w:rFonts w:ascii="Times New Roman" w:hAnsi="Times New Roman" w:cs="Times New Roman"/>
          <w:sz w:val="24"/>
          <w:szCs w:val="24"/>
        </w:rPr>
        <w:t>(alama 2)</w:t>
      </w:r>
    </w:p>
    <w:p w:rsidR="001311D4" w:rsidRDefault="000D190A"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ngie</w:t>
      </w:r>
      <w:r w:rsidRPr="000D190A">
        <w:rPr>
          <w:rFonts w:ascii="Times New Roman" w:hAnsi="Times New Roman" w:cs="Times New Roman"/>
          <w:sz w:val="24"/>
          <w:szCs w:val="24"/>
          <w:u w:val="single"/>
        </w:rPr>
        <w:t>ni</w:t>
      </w:r>
      <w:r>
        <w:rPr>
          <w:rFonts w:ascii="Times New Roman" w:hAnsi="Times New Roman" w:cs="Times New Roman"/>
          <w:sz w:val="24"/>
          <w:szCs w:val="24"/>
        </w:rPr>
        <w:t xml:space="preserve"> nyumba</w:t>
      </w:r>
      <w:r w:rsidRPr="000D190A">
        <w:rPr>
          <w:rFonts w:ascii="Times New Roman" w:hAnsi="Times New Roman" w:cs="Times New Roman"/>
          <w:sz w:val="24"/>
          <w:szCs w:val="24"/>
          <w:u w:val="single"/>
        </w:rPr>
        <w:t>ni</w:t>
      </w:r>
      <w:r>
        <w:rPr>
          <w:rFonts w:ascii="Times New Roman" w:hAnsi="Times New Roman" w:cs="Times New Roman"/>
          <w:sz w:val="24"/>
          <w:szCs w:val="24"/>
        </w:rPr>
        <w:t xml:space="preserve"> mara moja ili </w:t>
      </w:r>
      <w:r w:rsidRPr="000D190A">
        <w:rPr>
          <w:rFonts w:ascii="Times New Roman" w:hAnsi="Times New Roman" w:cs="Times New Roman"/>
          <w:sz w:val="24"/>
          <w:szCs w:val="24"/>
          <w:u w:val="single"/>
        </w:rPr>
        <w:t>ni</w:t>
      </w:r>
      <w:r>
        <w:rPr>
          <w:rFonts w:ascii="Times New Roman" w:hAnsi="Times New Roman" w:cs="Times New Roman"/>
          <w:sz w:val="24"/>
          <w:szCs w:val="24"/>
        </w:rPr>
        <w:t xml:space="preserve">wape chakula ambacho </w:t>
      </w:r>
      <w:r w:rsidRPr="000D190A">
        <w:rPr>
          <w:rFonts w:ascii="Times New Roman" w:hAnsi="Times New Roman" w:cs="Times New Roman"/>
          <w:sz w:val="24"/>
          <w:szCs w:val="24"/>
          <w:u w:val="single"/>
        </w:rPr>
        <w:t>ni</w:t>
      </w:r>
      <w:r>
        <w:rPr>
          <w:rFonts w:ascii="Times New Roman" w:hAnsi="Times New Roman" w:cs="Times New Roman"/>
          <w:sz w:val="24"/>
          <w:szCs w:val="24"/>
        </w:rPr>
        <w:t xml:space="preserve"> kitamu.</w:t>
      </w:r>
      <w:r w:rsidR="00F454BB">
        <w:rPr>
          <w:rFonts w:ascii="Times New Roman" w:hAnsi="Times New Roman" w:cs="Times New Roman"/>
          <w:sz w:val="24"/>
          <w:szCs w:val="24"/>
        </w:rPr>
        <w:t xml:space="preserve"> </w:t>
      </w:r>
      <w:r w:rsidR="00FE167B">
        <w:rPr>
          <w:rFonts w:ascii="Times New Roman" w:hAnsi="Times New Roman" w:cs="Times New Roman"/>
          <w:sz w:val="24"/>
          <w:szCs w:val="24"/>
        </w:rPr>
        <w:t xml:space="preserve"> </w:t>
      </w:r>
      <w:r w:rsidR="00FD0E4D">
        <w:rPr>
          <w:rFonts w:ascii="Times New Roman" w:hAnsi="Times New Roman" w:cs="Times New Roman"/>
          <w:sz w:val="24"/>
          <w:szCs w:val="24"/>
        </w:rPr>
        <w:t xml:space="preserve"> </w:t>
      </w:r>
      <w:r w:rsidR="001311D4">
        <w:rPr>
          <w:rFonts w:ascii="Times New Roman" w:hAnsi="Times New Roman" w:cs="Times New Roman"/>
          <w:sz w:val="24"/>
          <w:szCs w:val="24"/>
        </w:rPr>
        <w:t xml:space="preserve"> </w:t>
      </w: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Andika katika umo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0D190A" w:rsidRDefault="000D190A"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guo zizi hizi zilinunuliwa na  wanabiashara wawa hawa.</w:t>
      </w: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Tambua kishazi huru na kishazi katika sentensi h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Tunga sentensi mbili ili kutofautisha vitate hiv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0D190A" w:rsidRDefault="000D190A"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Kisha</w:t>
      </w: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p>
    <w:p w:rsidR="000D190A" w:rsidRDefault="000D190A"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Kicha</w:t>
      </w:r>
    </w:p>
    <w:p w:rsidR="000D190A" w:rsidRDefault="000D190A"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r)</w:t>
      </w:r>
      <w:r>
        <w:rPr>
          <w:rFonts w:ascii="Times New Roman" w:hAnsi="Times New Roman" w:cs="Times New Roman"/>
          <w:sz w:val="24"/>
          <w:szCs w:val="24"/>
        </w:rPr>
        <w:tab/>
      </w:r>
      <w:r w:rsidR="00117DAE">
        <w:rPr>
          <w:rFonts w:ascii="Times New Roman" w:hAnsi="Times New Roman" w:cs="Times New Roman"/>
          <w:sz w:val="24"/>
          <w:szCs w:val="24"/>
        </w:rPr>
        <w:t>Eleza maana mbili za sentensi hii.</w:t>
      </w:r>
      <w:r w:rsidR="00117DAE">
        <w:rPr>
          <w:rFonts w:ascii="Times New Roman" w:hAnsi="Times New Roman" w:cs="Times New Roman"/>
          <w:sz w:val="24"/>
          <w:szCs w:val="24"/>
        </w:rPr>
        <w:tab/>
      </w:r>
      <w:r w:rsidR="00117DAE">
        <w:rPr>
          <w:rFonts w:ascii="Times New Roman" w:hAnsi="Times New Roman" w:cs="Times New Roman"/>
          <w:sz w:val="24"/>
          <w:szCs w:val="24"/>
        </w:rPr>
        <w:tab/>
      </w:r>
      <w:r w:rsidR="00117DAE">
        <w:rPr>
          <w:rFonts w:ascii="Times New Roman" w:hAnsi="Times New Roman" w:cs="Times New Roman"/>
          <w:sz w:val="24"/>
          <w:szCs w:val="24"/>
        </w:rPr>
        <w:tab/>
      </w:r>
      <w:r w:rsidR="00117DAE">
        <w:rPr>
          <w:rFonts w:ascii="Times New Roman" w:hAnsi="Times New Roman" w:cs="Times New Roman"/>
          <w:sz w:val="24"/>
          <w:szCs w:val="24"/>
        </w:rPr>
        <w:tab/>
      </w:r>
      <w:r w:rsidR="00117DAE">
        <w:rPr>
          <w:rFonts w:ascii="Times New Roman" w:hAnsi="Times New Roman" w:cs="Times New Roman"/>
          <w:sz w:val="24"/>
          <w:szCs w:val="24"/>
        </w:rPr>
        <w:tab/>
      </w:r>
      <w:r w:rsidR="00117DAE">
        <w:rPr>
          <w:rFonts w:ascii="Times New Roman" w:hAnsi="Times New Roman" w:cs="Times New Roman"/>
          <w:sz w:val="24"/>
          <w:szCs w:val="24"/>
        </w:rPr>
        <w:tab/>
        <w:t>(alama 2)</w:t>
      </w:r>
    </w:p>
    <w:p w:rsidR="00117DAE" w:rsidRDefault="00117DAE"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walimu alisema ataenda kwake.</w:t>
      </w: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Pr="00117DAE" w:rsidRDefault="00117DAE" w:rsidP="00E114AA">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b/>
          <w:sz w:val="24"/>
          <w:szCs w:val="24"/>
        </w:rPr>
        <w:t>ISIMUJAMII</w:t>
      </w:r>
    </w:p>
    <w:p w:rsidR="00B31BAB" w:rsidRDefault="002856E2" w:rsidP="00E114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17DAE">
        <w:rPr>
          <w:rFonts w:ascii="Times New Roman" w:hAnsi="Times New Roman" w:cs="Times New Roman"/>
          <w:sz w:val="24"/>
          <w:szCs w:val="24"/>
        </w:rPr>
        <w:tab/>
        <w:t>Eleza sifa tano za lugha ya maabadani</w:t>
      </w:r>
      <w:r w:rsidR="00117DAE">
        <w:rPr>
          <w:rFonts w:ascii="Times New Roman" w:hAnsi="Times New Roman" w:cs="Times New Roman"/>
          <w:sz w:val="24"/>
          <w:szCs w:val="24"/>
        </w:rPr>
        <w:tab/>
      </w:r>
      <w:r w:rsidR="00117DAE">
        <w:rPr>
          <w:rFonts w:ascii="Times New Roman" w:hAnsi="Times New Roman" w:cs="Times New Roman"/>
          <w:sz w:val="24"/>
          <w:szCs w:val="24"/>
        </w:rPr>
        <w:tab/>
      </w:r>
      <w:r w:rsidR="00117DAE">
        <w:rPr>
          <w:rFonts w:ascii="Times New Roman" w:hAnsi="Times New Roman" w:cs="Times New Roman"/>
          <w:sz w:val="24"/>
          <w:szCs w:val="24"/>
        </w:rPr>
        <w:tab/>
      </w:r>
      <w:r w:rsidR="00117DAE">
        <w:rPr>
          <w:rFonts w:ascii="Times New Roman" w:hAnsi="Times New Roman" w:cs="Times New Roman"/>
          <w:sz w:val="24"/>
          <w:szCs w:val="24"/>
        </w:rPr>
        <w:tab/>
      </w:r>
      <w:r w:rsidR="00117DAE">
        <w:rPr>
          <w:rFonts w:ascii="Times New Roman" w:hAnsi="Times New Roman" w:cs="Times New Roman"/>
          <w:sz w:val="24"/>
          <w:szCs w:val="24"/>
        </w:rPr>
        <w:tab/>
        <w:t>(alama 10)</w:t>
      </w: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Default="00117DAE" w:rsidP="00E114AA">
      <w:pPr>
        <w:pStyle w:val="NoSpacing"/>
        <w:spacing w:line="360" w:lineRule="auto"/>
        <w:rPr>
          <w:rFonts w:ascii="Times New Roman" w:hAnsi="Times New Roman" w:cs="Times New Roman"/>
          <w:sz w:val="24"/>
          <w:szCs w:val="24"/>
        </w:rPr>
      </w:pPr>
    </w:p>
    <w:p w:rsidR="00117DAE" w:rsidRPr="00117DAE" w:rsidRDefault="00117DAE" w:rsidP="00E114AA">
      <w:pPr>
        <w:pStyle w:val="NoSpacing"/>
        <w:spacing w:line="360" w:lineRule="auto"/>
        <w:rPr>
          <w:rFonts w:ascii="Times New Roman" w:hAnsi="Times New Roman" w:cs="Times New Roman"/>
          <w:sz w:val="24"/>
          <w:szCs w:val="24"/>
        </w:rPr>
      </w:pPr>
    </w:p>
    <w:p w:rsidR="00956CBB" w:rsidRPr="00786354" w:rsidRDefault="000A0A1D" w:rsidP="000A0A1D">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956CBB">
        <w:rPr>
          <w:rFonts w:ascii="Times New Roman" w:hAnsi="Times New Roman" w:cs="Times New Roman"/>
          <w:sz w:val="24"/>
          <w:szCs w:val="24"/>
        </w:rPr>
        <w:tab/>
      </w:r>
      <w:r w:rsidR="00956CBB">
        <w:rPr>
          <w:rFonts w:ascii="Times New Roman" w:hAnsi="Times New Roman" w:cs="Times New Roman"/>
          <w:sz w:val="24"/>
          <w:szCs w:val="24"/>
        </w:rPr>
        <w:tab/>
        <w:t xml:space="preserve"> </w:t>
      </w:r>
    </w:p>
    <w:sectPr w:rsidR="00956CBB" w:rsidRPr="00786354" w:rsidSect="00481A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91B" w:rsidRDefault="00EE791B" w:rsidP="00EE791B">
      <w:pPr>
        <w:spacing w:after="0" w:line="240" w:lineRule="auto"/>
      </w:pPr>
      <w:r>
        <w:separator/>
      </w:r>
    </w:p>
  </w:endnote>
  <w:endnote w:type="continuationSeparator" w:id="0">
    <w:p w:rsidR="00EE791B" w:rsidRDefault="00EE791B" w:rsidP="00EE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1B" w:rsidRDefault="00EE7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1B" w:rsidRDefault="00EE7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1B" w:rsidRDefault="00EE7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91B" w:rsidRDefault="00EE791B" w:rsidP="00EE791B">
      <w:pPr>
        <w:spacing w:after="0" w:line="240" w:lineRule="auto"/>
      </w:pPr>
      <w:r>
        <w:separator/>
      </w:r>
    </w:p>
  </w:footnote>
  <w:footnote w:type="continuationSeparator" w:id="0">
    <w:p w:rsidR="00EE791B" w:rsidRDefault="00EE791B" w:rsidP="00EE7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1B" w:rsidRDefault="00EE7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1B" w:rsidRDefault="00EE791B">
    <w:pPr>
      <w:pStyle w:val="Header"/>
    </w:pPr>
    <w:r w:rsidRPr="007A41CE">
      <w:rPr>
        <w:rFonts w:ascii="Comic Sans MS" w:hAnsi="Comic Sans MS"/>
        <w:b/>
      </w:rPr>
      <w:t xml:space="preserve">Powered by: </w:t>
    </w:r>
    <w:hyperlink r:id="rId1" w:history="1">
      <w:r w:rsidRPr="007A41CE">
        <w:rPr>
          <w:rStyle w:val="Hyperlink"/>
          <w:rFonts w:ascii="Comic Sans MS" w:hAnsi="Comic Sans MS"/>
          <w:b/>
        </w:rPr>
        <w:t>www.manyamfranchise.com</w:t>
      </w:r>
    </w:hyperlink>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1B" w:rsidRDefault="00EE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C57"/>
    <w:multiLevelType w:val="hybridMultilevel"/>
    <w:tmpl w:val="A68E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113"/>
    <w:multiLevelType w:val="hybridMultilevel"/>
    <w:tmpl w:val="860E5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330D7"/>
    <w:multiLevelType w:val="hybridMultilevel"/>
    <w:tmpl w:val="8FC4F282"/>
    <w:lvl w:ilvl="0" w:tplc="6A0E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B73182"/>
    <w:multiLevelType w:val="hybridMultilevel"/>
    <w:tmpl w:val="E93AE9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7358"/>
    <w:rsid w:val="0000054A"/>
    <w:rsid w:val="00003A92"/>
    <w:rsid w:val="00003E5F"/>
    <w:rsid w:val="00004853"/>
    <w:rsid w:val="000050EA"/>
    <w:rsid w:val="0000591B"/>
    <w:rsid w:val="00005D22"/>
    <w:rsid w:val="00014F7B"/>
    <w:rsid w:val="00016774"/>
    <w:rsid w:val="00021E63"/>
    <w:rsid w:val="00022F06"/>
    <w:rsid w:val="000239C9"/>
    <w:rsid w:val="00024E8A"/>
    <w:rsid w:val="00025C51"/>
    <w:rsid w:val="000267B6"/>
    <w:rsid w:val="00026B19"/>
    <w:rsid w:val="00026C1B"/>
    <w:rsid w:val="000275FC"/>
    <w:rsid w:val="0003205B"/>
    <w:rsid w:val="00032C56"/>
    <w:rsid w:val="000347E6"/>
    <w:rsid w:val="00034DA2"/>
    <w:rsid w:val="00035618"/>
    <w:rsid w:val="0003692A"/>
    <w:rsid w:val="000375C7"/>
    <w:rsid w:val="00037823"/>
    <w:rsid w:val="00046847"/>
    <w:rsid w:val="00046DBB"/>
    <w:rsid w:val="000479C9"/>
    <w:rsid w:val="00051F6E"/>
    <w:rsid w:val="0005339E"/>
    <w:rsid w:val="000537E1"/>
    <w:rsid w:val="00054F8D"/>
    <w:rsid w:val="00057047"/>
    <w:rsid w:val="00060D91"/>
    <w:rsid w:val="000627DB"/>
    <w:rsid w:val="00066341"/>
    <w:rsid w:val="0007093B"/>
    <w:rsid w:val="00072F77"/>
    <w:rsid w:val="00076564"/>
    <w:rsid w:val="00076D14"/>
    <w:rsid w:val="00080127"/>
    <w:rsid w:val="000818F4"/>
    <w:rsid w:val="00081D07"/>
    <w:rsid w:val="00084858"/>
    <w:rsid w:val="000905C7"/>
    <w:rsid w:val="00093BEF"/>
    <w:rsid w:val="000A0A1D"/>
    <w:rsid w:val="000A21F1"/>
    <w:rsid w:val="000A3B15"/>
    <w:rsid w:val="000A60C9"/>
    <w:rsid w:val="000A6126"/>
    <w:rsid w:val="000A6176"/>
    <w:rsid w:val="000B013E"/>
    <w:rsid w:val="000B0705"/>
    <w:rsid w:val="000B3579"/>
    <w:rsid w:val="000B660E"/>
    <w:rsid w:val="000C11C7"/>
    <w:rsid w:val="000C4767"/>
    <w:rsid w:val="000D190A"/>
    <w:rsid w:val="000D1F73"/>
    <w:rsid w:val="000D53D5"/>
    <w:rsid w:val="000D5985"/>
    <w:rsid w:val="000D7DD2"/>
    <w:rsid w:val="000D7FEA"/>
    <w:rsid w:val="000E2E45"/>
    <w:rsid w:val="000E5A5B"/>
    <w:rsid w:val="000E6284"/>
    <w:rsid w:val="000E6D69"/>
    <w:rsid w:val="000F2638"/>
    <w:rsid w:val="000F371F"/>
    <w:rsid w:val="000F5C95"/>
    <w:rsid w:val="000F7172"/>
    <w:rsid w:val="0010029B"/>
    <w:rsid w:val="00100AE8"/>
    <w:rsid w:val="001014B2"/>
    <w:rsid w:val="001029FF"/>
    <w:rsid w:val="001037E5"/>
    <w:rsid w:val="00107CB6"/>
    <w:rsid w:val="00113DE2"/>
    <w:rsid w:val="00115F12"/>
    <w:rsid w:val="00117DAE"/>
    <w:rsid w:val="0012113B"/>
    <w:rsid w:val="00122E67"/>
    <w:rsid w:val="00126E80"/>
    <w:rsid w:val="00127E2E"/>
    <w:rsid w:val="001311D4"/>
    <w:rsid w:val="00131643"/>
    <w:rsid w:val="001343DC"/>
    <w:rsid w:val="001343EA"/>
    <w:rsid w:val="00137DB2"/>
    <w:rsid w:val="00140DC7"/>
    <w:rsid w:val="0014149E"/>
    <w:rsid w:val="00142BBA"/>
    <w:rsid w:val="001454A0"/>
    <w:rsid w:val="0014605E"/>
    <w:rsid w:val="00146AA9"/>
    <w:rsid w:val="0014762D"/>
    <w:rsid w:val="00147B5A"/>
    <w:rsid w:val="00153159"/>
    <w:rsid w:val="00155500"/>
    <w:rsid w:val="0016175A"/>
    <w:rsid w:val="0016185B"/>
    <w:rsid w:val="0016255A"/>
    <w:rsid w:val="001633C6"/>
    <w:rsid w:val="001652A2"/>
    <w:rsid w:val="00171051"/>
    <w:rsid w:val="00171580"/>
    <w:rsid w:val="00172C19"/>
    <w:rsid w:val="00172F5A"/>
    <w:rsid w:val="001737C4"/>
    <w:rsid w:val="00173D97"/>
    <w:rsid w:val="00175352"/>
    <w:rsid w:val="00176168"/>
    <w:rsid w:val="0017769C"/>
    <w:rsid w:val="0018033D"/>
    <w:rsid w:val="00180661"/>
    <w:rsid w:val="00185B97"/>
    <w:rsid w:val="00185C06"/>
    <w:rsid w:val="001906ED"/>
    <w:rsid w:val="00191422"/>
    <w:rsid w:val="00191989"/>
    <w:rsid w:val="0019279A"/>
    <w:rsid w:val="00192CD6"/>
    <w:rsid w:val="00192DE3"/>
    <w:rsid w:val="00194DC4"/>
    <w:rsid w:val="0019631C"/>
    <w:rsid w:val="001970FA"/>
    <w:rsid w:val="001A1026"/>
    <w:rsid w:val="001A7813"/>
    <w:rsid w:val="001B2698"/>
    <w:rsid w:val="001B2F7A"/>
    <w:rsid w:val="001B34B3"/>
    <w:rsid w:val="001B683B"/>
    <w:rsid w:val="001B73FD"/>
    <w:rsid w:val="001C1042"/>
    <w:rsid w:val="001C13AB"/>
    <w:rsid w:val="001C1AC8"/>
    <w:rsid w:val="001C2BEE"/>
    <w:rsid w:val="001C6D67"/>
    <w:rsid w:val="001D0295"/>
    <w:rsid w:val="001D0DC7"/>
    <w:rsid w:val="001D2218"/>
    <w:rsid w:val="001D24CB"/>
    <w:rsid w:val="001D44C4"/>
    <w:rsid w:val="001D6570"/>
    <w:rsid w:val="001E1ACB"/>
    <w:rsid w:val="001E23A6"/>
    <w:rsid w:val="001E2613"/>
    <w:rsid w:val="001E2DFB"/>
    <w:rsid w:val="001E2FEA"/>
    <w:rsid w:val="001E3CED"/>
    <w:rsid w:val="001E449A"/>
    <w:rsid w:val="001E7AF1"/>
    <w:rsid w:val="001F0D99"/>
    <w:rsid w:val="001F150B"/>
    <w:rsid w:val="001F169E"/>
    <w:rsid w:val="001F316B"/>
    <w:rsid w:val="001F4133"/>
    <w:rsid w:val="001F485D"/>
    <w:rsid w:val="001F53D8"/>
    <w:rsid w:val="001F58D1"/>
    <w:rsid w:val="001F5C98"/>
    <w:rsid w:val="002000C2"/>
    <w:rsid w:val="00201157"/>
    <w:rsid w:val="00202BA2"/>
    <w:rsid w:val="002034C4"/>
    <w:rsid w:val="00203EDA"/>
    <w:rsid w:val="00206F15"/>
    <w:rsid w:val="0021048F"/>
    <w:rsid w:val="00216020"/>
    <w:rsid w:val="00216314"/>
    <w:rsid w:val="00223707"/>
    <w:rsid w:val="00223BB9"/>
    <w:rsid w:val="002243D2"/>
    <w:rsid w:val="002248E2"/>
    <w:rsid w:val="00225879"/>
    <w:rsid w:val="00225E80"/>
    <w:rsid w:val="002334C7"/>
    <w:rsid w:val="00234D5B"/>
    <w:rsid w:val="002370A0"/>
    <w:rsid w:val="00237425"/>
    <w:rsid w:val="00242712"/>
    <w:rsid w:val="0024276F"/>
    <w:rsid w:val="00243825"/>
    <w:rsid w:val="00243ED6"/>
    <w:rsid w:val="00243EE4"/>
    <w:rsid w:val="002447A2"/>
    <w:rsid w:val="00245EFF"/>
    <w:rsid w:val="0024632A"/>
    <w:rsid w:val="002463B5"/>
    <w:rsid w:val="002511C1"/>
    <w:rsid w:val="002528F5"/>
    <w:rsid w:val="00257691"/>
    <w:rsid w:val="00257B84"/>
    <w:rsid w:val="00261083"/>
    <w:rsid w:val="002623E8"/>
    <w:rsid w:val="00267085"/>
    <w:rsid w:val="002706E8"/>
    <w:rsid w:val="002749F3"/>
    <w:rsid w:val="0027668F"/>
    <w:rsid w:val="00277997"/>
    <w:rsid w:val="00282E05"/>
    <w:rsid w:val="00284A9A"/>
    <w:rsid w:val="002856E2"/>
    <w:rsid w:val="00287961"/>
    <w:rsid w:val="00290317"/>
    <w:rsid w:val="00290BC0"/>
    <w:rsid w:val="002912E9"/>
    <w:rsid w:val="00295F1D"/>
    <w:rsid w:val="00297DA1"/>
    <w:rsid w:val="002A0A4B"/>
    <w:rsid w:val="002A0FBE"/>
    <w:rsid w:val="002A1830"/>
    <w:rsid w:val="002A1DFE"/>
    <w:rsid w:val="002A3690"/>
    <w:rsid w:val="002B77DC"/>
    <w:rsid w:val="002B77EA"/>
    <w:rsid w:val="002C21B7"/>
    <w:rsid w:val="002C3B31"/>
    <w:rsid w:val="002C46A3"/>
    <w:rsid w:val="002C6928"/>
    <w:rsid w:val="002D1E2D"/>
    <w:rsid w:val="002D2F22"/>
    <w:rsid w:val="002D5CAC"/>
    <w:rsid w:val="002D64D5"/>
    <w:rsid w:val="002D72C0"/>
    <w:rsid w:val="002E2576"/>
    <w:rsid w:val="002E3EAA"/>
    <w:rsid w:val="002E4C42"/>
    <w:rsid w:val="002F0360"/>
    <w:rsid w:val="002F1A58"/>
    <w:rsid w:val="002F1E06"/>
    <w:rsid w:val="002F4484"/>
    <w:rsid w:val="002F4E42"/>
    <w:rsid w:val="002F59F1"/>
    <w:rsid w:val="002F6873"/>
    <w:rsid w:val="002F7E53"/>
    <w:rsid w:val="00300498"/>
    <w:rsid w:val="003008A3"/>
    <w:rsid w:val="00302198"/>
    <w:rsid w:val="003024CC"/>
    <w:rsid w:val="00302955"/>
    <w:rsid w:val="00305C02"/>
    <w:rsid w:val="00306008"/>
    <w:rsid w:val="00311F72"/>
    <w:rsid w:val="00312EB9"/>
    <w:rsid w:val="00313C3B"/>
    <w:rsid w:val="003160C4"/>
    <w:rsid w:val="00320025"/>
    <w:rsid w:val="00320641"/>
    <w:rsid w:val="00320B1E"/>
    <w:rsid w:val="003251D6"/>
    <w:rsid w:val="003269D1"/>
    <w:rsid w:val="00330079"/>
    <w:rsid w:val="00330CEB"/>
    <w:rsid w:val="00335AB9"/>
    <w:rsid w:val="00340712"/>
    <w:rsid w:val="00341C3A"/>
    <w:rsid w:val="003431BD"/>
    <w:rsid w:val="003439FB"/>
    <w:rsid w:val="003453A4"/>
    <w:rsid w:val="00346C53"/>
    <w:rsid w:val="00352188"/>
    <w:rsid w:val="003538B4"/>
    <w:rsid w:val="00355EE7"/>
    <w:rsid w:val="003606C0"/>
    <w:rsid w:val="0036271C"/>
    <w:rsid w:val="00362EF5"/>
    <w:rsid w:val="00363353"/>
    <w:rsid w:val="00363C7B"/>
    <w:rsid w:val="00366FC9"/>
    <w:rsid w:val="0036717F"/>
    <w:rsid w:val="00370B02"/>
    <w:rsid w:val="0037195B"/>
    <w:rsid w:val="00371A21"/>
    <w:rsid w:val="00373622"/>
    <w:rsid w:val="00373BCF"/>
    <w:rsid w:val="00374695"/>
    <w:rsid w:val="00374B70"/>
    <w:rsid w:val="00375A94"/>
    <w:rsid w:val="00376447"/>
    <w:rsid w:val="003818CA"/>
    <w:rsid w:val="00381923"/>
    <w:rsid w:val="00384988"/>
    <w:rsid w:val="00384E35"/>
    <w:rsid w:val="00387F18"/>
    <w:rsid w:val="00390E2F"/>
    <w:rsid w:val="00395FA2"/>
    <w:rsid w:val="0039631A"/>
    <w:rsid w:val="00396B71"/>
    <w:rsid w:val="0039770C"/>
    <w:rsid w:val="00397C3C"/>
    <w:rsid w:val="003A5A6B"/>
    <w:rsid w:val="003A6F31"/>
    <w:rsid w:val="003A783A"/>
    <w:rsid w:val="003B5E09"/>
    <w:rsid w:val="003B709C"/>
    <w:rsid w:val="003B735C"/>
    <w:rsid w:val="003B7546"/>
    <w:rsid w:val="003B781E"/>
    <w:rsid w:val="003C1668"/>
    <w:rsid w:val="003C1ABE"/>
    <w:rsid w:val="003C38E7"/>
    <w:rsid w:val="003C3E12"/>
    <w:rsid w:val="003C3EEE"/>
    <w:rsid w:val="003C4DD5"/>
    <w:rsid w:val="003C4E1F"/>
    <w:rsid w:val="003C7864"/>
    <w:rsid w:val="003D1ABE"/>
    <w:rsid w:val="003D1C81"/>
    <w:rsid w:val="003D23A1"/>
    <w:rsid w:val="003D39A6"/>
    <w:rsid w:val="003D5D1F"/>
    <w:rsid w:val="003D624C"/>
    <w:rsid w:val="003D7804"/>
    <w:rsid w:val="003E029D"/>
    <w:rsid w:val="003E0899"/>
    <w:rsid w:val="003E08C6"/>
    <w:rsid w:val="003E48C4"/>
    <w:rsid w:val="003E544E"/>
    <w:rsid w:val="003E5705"/>
    <w:rsid w:val="003E6023"/>
    <w:rsid w:val="003E7A59"/>
    <w:rsid w:val="003F6C2D"/>
    <w:rsid w:val="00400DD2"/>
    <w:rsid w:val="00402485"/>
    <w:rsid w:val="00417484"/>
    <w:rsid w:val="004174EF"/>
    <w:rsid w:val="004174F4"/>
    <w:rsid w:val="00417C4D"/>
    <w:rsid w:val="00423068"/>
    <w:rsid w:val="00431E6F"/>
    <w:rsid w:val="004324A6"/>
    <w:rsid w:val="004333ED"/>
    <w:rsid w:val="00433677"/>
    <w:rsid w:val="004408BC"/>
    <w:rsid w:val="00440A07"/>
    <w:rsid w:val="00444981"/>
    <w:rsid w:val="00447903"/>
    <w:rsid w:val="004514BF"/>
    <w:rsid w:val="00451DF1"/>
    <w:rsid w:val="004522F4"/>
    <w:rsid w:val="00460D8A"/>
    <w:rsid w:val="00461B0B"/>
    <w:rsid w:val="0046585F"/>
    <w:rsid w:val="00471D62"/>
    <w:rsid w:val="00471DDC"/>
    <w:rsid w:val="004737F5"/>
    <w:rsid w:val="00473B59"/>
    <w:rsid w:val="00473C9F"/>
    <w:rsid w:val="0047599A"/>
    <w:rsid w:val="00481A08"/>
    <w:rsid w:val="0048460A"/>
    <w:rsid w:val="00490313"/>
    <w:rsid w:val="0049241D"/>
    <w:rsid w:val="00494731"/>
    <w:rsid w:val="0049556F"/>
    <w:rsid w:val="00495F1B"/>
    <w:rsid w:val="004974DB"/>
    <w:rsid w:val="004A4781"/>
    <w:rsid w:val="004B1322"/>
    <w:rsid w:val="004B1D37"/>
    <w:rsid w:val="004B376C"/>
    <w:rsid w:val="004B3D58"/>
    <w:rsid w:val="004B471D"/>
    <w:rsid w:val="004B4A7B"/>
    <w:rsid w:val="004B5629"/>
    <w:rsid w:val="004B7B77"/>
    <w:rsid w:val="004C06E8"/>
    <w:rsid w:val="004C26A1"/>
    <w:rsid w:val="004C5E02"/>
    <w:rsid w:val="004C66E0"/>
    <w:rsid w:val="004C764E"/>
    <w:rsid w:val="004D068E"/>
    <w:rsid w:val="004D08AB"/>
    <w:rsid w:val="004D2976"/>
    <w:rsid w:val="004D320E"/>
    <w:rsid w:val="004D4C85"/>
    <w:rsid w:val="004D5F04"/>
    <w:rsid w:val="004E140E"/>
    <w:rsid w:val="004E65A6"/>
    <w:rsid w:val="004F0253"/>
    <w:rsid w:val="004F5CE8"/>
    <w:rsid w:val="00500287"/>
    <w:rsid w:val="005003E1"/>
    <w:rsid w:val="00500D37"/>
    <w:rsid w:val="0050611C"/>
    <w:rsid w:val="00510AC9"/>
    <w:rsid w:val="00512E43"/>
    <w:rsid w:val="00516124"/>
    <w:rsid w:val="005264F9"/>
    <w:rsid w:val="00526A17"/>
    <w:rsid w:val="00526B4E"/>
    <w:rsid w:val="00530B62"/>
    <w:rsid w:val="00532581"/>
    <w:rsid w:val="0053284D"/>
    <w:rsid w:val="0053733E"/>
    <w:rsid w:val="005409C0"/>
    <w:rsid w:val="00540B4C"/>
    <w:rsid w:val="00542A4A"/>
    <w:rsid w:val="00543D42"/>
    <w:rsid w:val="00544ACA"/>
    <w:rsid w:val="00545235"/>
    <w:rsid w:val="005454A3"/>
    <w:rsid w:val="00546E37"/>
    <w:rsid w:val="00550BFC"/>
    <w:rsid w:val="00551764"/>
    <w:rsid w:val="00553AED"/>
    <w:rsid w:val="00554D62"/>
    <w:rsid w:val="00560715"/>
    <w:rsid w:val="00561E48"/>
    <w:rsid w:val="005632E4"/>
    <w:rsid w:val="005635F7"/>
    <w:rsid w:val="00565B5C"/>
    <w:rsid w:val="0056676F"/>
    <w:rsid w:val="0057052A"/>
    <w:rsid w:val="005737A7"/>
    <w:rsid w:val="005851E7"/>
    <w:rsid w:val="00586DAB"/>
    <w:rsid w:val="00590B90"/>
    <w:rsid w:val="00591C17"/>
    <w:rsid w:val="0059245B"/>
    <w:rsid w:val="00593487"/>
    <w:rsid w:val="0059557F"/>
    <w:rsid w:val="00596855"/>
    <w:rsid w:val="00597051"/>
    <w:rsid w:val="00597810"/>
    <w:rsid w:val="005A270E"/>
    <w:rsid w:val="005A2C20"/>
    <w:rsid w:val="005A37E4"/>
    <w:rsid w:val="005A6ADF"/>
    <w:rsid w:val="005B20C7"/>
    <w:rsid w:val="005B36BC"/>
    <w:rsid w:val="005B38BA"/>
    <w:rsid w:val="005B62F4"/>
    <w:rsid w:val="005B6402"/>
    <w:rsid w:val="005B6C2C"/>
    <w:rsid w:val="005C14B2"/>
    <w:rsid w:val="005C311A"/>
    <w:rsid w:val="005C4130"/>
    <w:rsid w:val="005C5311"/>
    <w:rsid w:val="005D0D71"/>
    <w:rsid w:val="005D19E2"/>
    <w:rsid w:val="005D1EEE"/>
    <w:rsid w:val="005D27E4"/>
    <w:rsid w:val="005D2DA5"/>
    <w:rsid w:val="005D3388"/>
    <w:rsid w:val="005D36B6"/>
    <w:rsid w:val="005D52F4"/>
    <w:rsid w:val="005D7BD8"/>
    <w:rsid w:val="005E196B"/>
    <w:rsid w:val="005E6D4B"/>
    <w:rsid w:val="005F5512"/>
    <w:rsid w:val="00600138"/>
    <w:rsid w:val="00601899"/>
    <w:rsid w:val="006041E3"/>
    <w:rsid w:val="006056E3"/>
    <w:rsid w:val="006074D4"/>
    <w:rsid w:val="00610881"/>
    <w:rsid w:val="00613182"/>
    <w:rsid w:val="006227E7"/>
    <w:rsid w:val="00623022"/>
    <w:rsid w:val="006232DA"/>
    <w:rsid w:val="00624F8C"/>
    <w:rsid w:val="00625343"/>
    <w:rsid w:val="00625506"/>
    <w:rsid w:val="00630F53"/>
    <w:rsid w:val="00634059"/>
    <w:rsid w:val="00636A36"/>
    <w:rsid w:val="00637AB2"/>
    <w:rsid w:val="00641928"/>
    <w:rsid w:val="00646B0B"/>
    <w:rsid w:val="00647AD6"/>
    <w:rsid w:val="00647F8F"/>
    <w:rsid w:val="006504F4"/>
    <w:rsid w:val="0065193B"/>
    <w:rsid w:val="0065744B"/>
    <w:rsid w:val="0066069C"/>
    <w:rsid w:val="00662E7D"/>
    <w:rsid w:val="0066432D"/>
    <w:rsid w:val="00664350"/>
    <w:rsid w:val="00664378"/>
    <w:rsid w:val="00665D07"/>
    <w:rsid w:val="00667DB4"/>
    <w:rsid w:val="0067044C"/>
    <w:rsid w:val="00671C18"/>
    <w:rsid w:val="0067389F"/>
    <w:rsid w:val="00674C54"/>
    <w:rsid w:val="0067772B"/>
    <w:rsid w:val="006778A1"/>
    <w:rsid w:val="00680A9C"/>
    <w:rsid w:val="006825B3"/>
    <w:rsid w:val="00682694"/>
    <w:rsid w:val="00684993"/>
    <w:rsid w:val="00687C89"/>
    <w:rsid w:val="00687E69"/>
    <w:rsid w:val="00690E1E"/>
    <w:rsid w:val="0069348A"/>
    <w:rsid w:val="006942DD"/>
    <w:rsid w:val="00694D86"/>
    <w:rsid w:val="00696E15"/>
    <w:rsid w:val="006A066B"/>
    <w:rsid w:val="006A3B1A"/>
    <w:rsid w:val="006A5E67"/>
    <w:rsid w:val="006A69A6"/>
    <w:rsid w:val="006A7AA8"/>
    <w:rsid w:val="006B1390"/>
    <w:rsid w:val="006B1B71"/>
    <w:rsid w:val="006B2478"/>
    <w:rsid w:val="006B31DC"/>
    <w:rsid w:val="006B42DC"/>
    <w:rsid w:val="006B5A15"/>
    <w:rsid w:val="006B6CD4"/>
    <w:rsid w:val="006C1E4D"/>
    <w:rsid w:val="006C206C"/>
    <w:rsid w:val="006C2FF6"/>
    <w:rsid w:val="006C380D"/>
    <w:rsid w:val="006C4003"/>
    <w:rsid w:val="006C6DBA"/>
    <w:rsid w:val="006D03A6"/>
    <w:rsid w:val="006D2B80"/>
    <w:rsid w:val="006D3951"/>
    <w:rsid w:val="006D3A07"/>
    <w:rsid w:val="006D4884"/>
    <w:rsid w:val="006D4B44"/>
    <w:rsid w:val="006D6AF3"/>
    <w:rsid w:val="006D7C2B"/>
    <w:rsid w:val="006E0276"/>
    <w:rsid w:val="006E09B4"/>
    <w:rsid w:val="006E56CB"/>
    <w:rsid w:val="006E6FE6"/>
    <w:rsid w:val="006F26A2"/>
    <w:rsid w:val="006F32A3"/>
    <w:rsid w:val="006F467C"/>
    <w:rsid w:val="006F6685"/>
    <w:rsid w:val="006F6EEF"/>
    <w:rsid w:val="006F70A5"/>
    <w:rsid w:val="007008CD"/>
    <w:rsid w:val="007021C8"/>
    <w:rsid w:val="00702E0A"/>
    <w:rsid w:val="00703583"/>
    <w:rsid w:val="007075E8"/>
    <w:rsid w:val="00710E90"/>
    <w:rsid w:val="00712655"/>
    <w:rsid w:val="00712901"/>
    <w:rsid w:val="007146FE"/>
    <w:rsid w:val="00714B22"/>
    <w:rsid w:val="007157B6"/>
    <w:rsid w:val="00720E84"/>
    <w:rsid w:val="00723D74"/>
    <w:rsid w:val="00726E05"/>
    <w:rsid w:val="00734110"/>
    <w:rsid w:val="00735964"/>
    <w:rsid w:val="007367D1"/>
    <w:rsid w:val="00737C3C"/>
    <w:rsid w:val="007417B0"/>
    <w:rsid w:val="00741A9A"/>
    <w:rsid w:val="0074307E"/>
    <w:rsid w:val="00744547"/>
    <w:rsid w:val="00745FBC"/>
    <w:rsid w:val="00751408"/>
    <w:rsid w:val="0075171A"/>
    <w:rsid w:val="00751A77"/>
    <w:rsid w:val="00752A81"/>
    <w:rsid w:val="00754E01"/>
    <w:rsid w:val="00755865"/>
    <w:rsid w:val="007616F0"/>
    <w:rsid w:val="00762F8F"/>
    <w:rsid w:val="007632C6"/>
    <w:rsid w:val="00763E1A"/>
    <w:rsid w:val="00770C75"/>
    <w:rsid w:val="00770D04"/>
    <w:rsid w:val="00771B71"/>
    <w:rsid w:val="007738DF"/>
    <w:rsid w:val="00774099"/>
    <w:rsid w:val="0077485B"/>
    <w:rsid w:val="00780559"/>
    <w:rsid w:val="00780D10"/>
    <w:rsid w:val="00781CBE"/>
    <w:rsid w:val="00781DAD"/>
    <w:rsid w:val="00782E68"/>
    <w:rsid w:val="0078359E"/>
    <w:rsid w:val="0078390B"/>
    <w:rsid w:val="007848F3"/>
    <w:rsid w:val="00786354"/>
    <w:rsid w:val="007915DC"/>
    <w:rsid w:val="00792499"/>
    <w:rsid w:val="0079453B"/>
    <w:rsid w:val="007A1594"/>
    <w:rsid w:val="007A41FD"/>
    <w:rsid w:val="007A47E2"/>
    <w:rsid w:val="007A6234"/>
    <w:rsid w:val="007A6E0F"/>
    <w:rsid w:val="007A77C7"/>
    <w:rsid w:val="007B2A82"/>
    <w:rsid w:val="007B3B16"/>
    <w:rsid w:val="007B5F71"/>
    <w:rsid w:val="007B63F0"/>
    <w:rsid w:val="007C2C2C"/>
    <w:rsid w:val="007C302B"/>
    <w:rsid w:val="007C6B04"/>
    <w:rsid w:val="007C7495"/>
    <w:rsid w:val="007D0FFB"/>
    <w:rsid w:val="007D289C"/>
    <w:rsid w:val="007D6897"/>
    <w:rsid w:val="007D7600"/>
    <w:rsid w:val="007D79C0"/>
    <w:rsid w:val="007E26A7"/>
    <w:rsid w:val="007E3D60"/>
    <w:rsid w:val="007E79A0"/>
    <w:rsid w:val="008017C1"/>
    <w:rsid w:val="00802B35"/>
    <w:rsid w:val="00802C9F"/>
    <w:rsid w:val="00804EDE"/>
    <w:rsid w:val="0081225D"/>
    <w:rsid w:val="00814273"/>
    <w:rsid w:val="00814FA4"/>
    <w:rsid w:val="00822017"/>
    <w:rsid w:val="00824E7C"/>
    <w:rsid w:val="0082509E"/>
    <w:rsid w:val="008251C7"/>
    <w:rsid w:val="00825B0E"/>
    <w:rsid w:val="008304B5"/>
    <w:rsid w:val="0083509C"/>
    <w:rsid w:val="008434BF"/>
    <w:rsid w:val="008440FF"/>
    <w:rsid w:val="0084656F"/>
    <w:rsid w:val="00846CAE"/>
    <w:rsid w:val="008471CC"/>
    <w:rsid w:val="008473D8"/>
    <w:rsid w:val="00851B5C"/>
    <w:rsid w:val="00860D87"/>
    <w:rsid w:val="00862CB7"/>
    <w:rsid w:val="00864C34"/>
    <w:rsid w:val="00864FF6"/>
    <w:rsid w:val="00866A20"/>
    <w:rsid w:val="00867E8A"/>
    <w:rsid w:val="0087113E"/>
    <w:rsid w:val="00872233"/>
    <w:rsid w:val="00873A15"/>
    <w:rsid w:val="00873FEA"/>
    <w:rsid w:val="008751BF"/>
    <w:rsid w:val="008779FB"/>
    <w:rsid w:val="00883AF3"/>
    <w:rsid w:val="00884B75"/>
    <w:rsid w:val="00894678"/>
    <w:rsid w:val="0089477A"/>
    <w:rsid w:val="00896924"/>
    <w:rsid w:val="00897697"/>
    <w:rsid w:val="008A00EB"/>
    <w:rsid w:val="008A41B1"/>
    <w:rsid w:val="008A436D"/>
    <w:rsid w:val="008A4F9A"/>
    <w:rsid w:val="008B2A25"/>
    <w:rsid w:val="008B54B0"/>
    <w:rsid w:val="008B55F4"/>
    <w:rsid w:val="008B7790"/>
    <w:rsid w:val="008C0685"/>
    <w:rsid w:val="008C0FED"/>
    <w:rsid w:val="008C15EB"/>
    <w:rsid w:val="008C3A03"/>
    <w:rsid w:val="008C3A2C"/>
    <w:rsid w:val="008C4FAB"/>
    <w:rsid w:val="008C70EE"/>
    <w:rsid w:val="008C7374"/>
    <w:rsid w:val="008D1BE3"/>
    <w:rsid w:val="008D238E"/>
    <w:rsid w:val="008E2583"/>
    <w:rsid w:val="008E36FE"/>
    <w:rsid w:val="008E5F89"/>
    <w:rsid w:val="008E7287"/>
    <w:rsid w:val="008F299C"/>
    <w:rsid w:val="008F33A1"/>
    <w:rsid w:val="008F3417"/>
    <w:rsid w:val="008F6667"/>
    <w:rsid w:val="0090350F"/>
    <w:rsid w:val="00903D03"/>
    <w:rsid w:val="009043FE"/>
    <w:rsid w:val="009142AF"/>
    <w:rsid w:val="009159C7"/>
    <w:rsid w:val="00916B32"/>
    <w:rsid w:val="009206EF"/>
    <w:rsid w:val="00922575"/>
    <w:rsid w:val="00923326"/>
    <w:rsid w:val="00923EE1"/>
    <w:rsid w:val="00923F7D"/>
    <w:rsid w:val="00924671"/>
    <w:rsid w:val="00925ADF"/>
    <w:rsid w:val="00927933"/>
    <w:rsid w:val="00927BCC"/>
    <w:rsid w:val="00936CC9"/>
    <w:rsid w:val="00940C38"/>
    <w:rsid w:val="009442B8"/>
    <w:rsid w:val="00947AF4"/>
    <w:rsid w:val="00953B47"/>
    <w:rsid w:val="00956CBB"/>
    <w:rsid w:val="009572E5"/>
    <w:rsid w:val="0096168D"/>
    <w:rsid w:val="0096177F"/>
    <w:rsid w:val="0096246A"/>
    <w:rsid w:val="00964A23"/>
    <w:rsid w:val="00965CDB"/>
    <w:rsid w:val="00966741"/>
    <w:rsid w:val="00967A5A"/>
    <w:rsid w:val="009703FA"/>
    <w:rsid w:val="009713E9"/>
    <w:rsid w:val="00972D48"/>
    <w:rsid w:val="0097591D"/>
    <w:rsid w:val="009769FE"/>
    <w:rsid w:val="00976F08"/>
    <w:rsid w:val="00977F91"/>
    <w:rsid w:val="00981746"/>
    <w:rsid w:val="00982B5D"/>
    <w:rsid w:val="0098326F"/>
    <w:rsid w:val="00983729"/>
    <w:rsid w:val="00983A7B"/>
    <w:rsid w:val="0098420B"/>
    <w:rsid w:val="00984439"/>
    <w:rsid w:val="00984BC1"/>
    <w:rsid w:val="00986474"/>
    <w:rsid w:val="00993FE4"/>
    <w:rsid w:val="009946BD"/>
    <w:rsid w:val="0099484A"/>
    <w:rsid w:val="0099594D"/>
    <w:rsid w:val="009966A3"/>
    <w:rsid w:val="00997B33"/>
    <w:rsid w:val="00997BCC"/>
    <w:rsid w:val="009A0CA9"/>
    <w:rsid w:val="009A5A58"/>
    <w:rsid w:val="009A6051"/>
    <w:rsid w:val="009B3F83"/>
    <w:rsid w:val="009B4F3E"/>
    <w:rsid w:val="009C1571"/>
    <w:rsid w:val="009C226D"/>
    <w:rsid w:val="009C4FA9"/>
    <w:rsid w:val="009C625E"/>
    <w:rsid w:val="009C77C5"/>
    <w:rsid w:val="009C7ECC"/>
    <w:rsid w:val="009D0C61"/>
    <w:rsid w:val="009D1034"/>
    <w:rsid w:val="009D109D"/>
    <w:rsid w:val="009D1936"/>
    <w:rsid w:val="009D4631"/>
    <w:rsid w:val="009D58A6"/>
    <w:rsid w:val="009D615E"/>
    <w:rsid w:val="009D6B10"/>
    <w:rsid w:val="009D7376"/>
    <w:rsid w:val="009D7D58"/>
    <w:rsid w:val="009E41B7"/>
    <w:rsid w:val="009E4274"/>
    <w:rsid w:val="009E5349"/>
    <w:rsid w:val="009F5194"/>
    <w:rsid w:val="00A0066C"/>
    <w:rsid w:val="00A014B7"/>
    <w:rsid w:val="00A02BA7"/>
    <w:rsid w:val="00A039BF"/>
    <w:rsid w:val="00A04999"/>
    <w:rsid w:val="00A0591C"/>
    <w:rsid w:val="00A11107"/>
    <w:rsid w:val="00A11260"/>
    <w:rsid w:val="00A12B67"/>
    <w:rsid w:val="00A12DC2"/>
    <w:rsid w:val="00A13A2E"/>
    <w:rsid w:val="00A15300"/>
    <w:rsid w:val="00A216D9"/>
    <w:rsid w:val="00A22FE3"/>
    <w:rsid w:val="00A23A01"/>
    <w:rsid w:val="00A23F1C"/>
    <w:rsid w:val="00A26618"/>
    <w:rsid w:val="00A27A16"/>
    <w:rsid w:val="00A352BF"/>
    <w:rsid w:val="00A35871"/>
    <w:rsid w:val="00A36475"/>
    <w:rsid w:val="00A40438"/>
    <w:rsid w:val="00A40562"/>
    <w:rsid w:val="00A43F98"/>
    <w:rsid w:val="00A44C69"/>
    <w:rsid w:val="00A44D08"/>
    <w:rsid w:val="00A46415"/>
    <w:rsid w:val="00A47DB2"/>
    <w:rsid w:val="00A50086"/>
    <w:rsid w:val="00A5081D"/>
    <w:rsid w:val="00A52799"/>
    <w:rsid w:val="00A56139"/>
    <w:rsid w:val="00A6003F"/>
    <w:rsid w:val="00A64916"/>
    <w:rsid w:val="00A660FE"/>
    <w:rsid w:val="00A667B4"/>
    <w:rsid w:val="00A719C7"/>
    <w:rsid w:val="00A7284B"/>
    <w:rsid w:val="00A740A6"/>
    <w:rsid w:val="00A74361"/>
    <w:rsid w:val="00A767C2"/>
    <w:rsid w:val="00A8185A"/>
    <w:rsid w:val="00A81BB7"/>
    <w:rsid w:val="00A822C3"/>
    <w:rsid w:val="00A8369C"/>
    <w:rsid w:val="00A8521C"/>
    <w:rsid w:val="00A877FD"/>
    <w:rsid w:val="00A901C8"/>
    <w:rsid w:val="00A92CF6"/>
    <w:rsid w:val="00A93912"/>
    <w:rsid w:val="00A93CEE"/>
    <w:rsid w:val="00A94AA8"/>
    <w:rsid w:val="00A96091"/>
    <w:rsid w:val="00AA0B01"/>
    <w:rsid w:val="00AA1EF3"/>
    <w:rsid w:val="00AA2758"/>
    <w:rsid w:val="00AA65D7"/>
    <w:rsid w:val="00AA738F"/>
    <w:rsid w:val="00AB2ABB"/>
    <w:rsid w:val="00AB78B7"/>
    <w:rsid w:val="00AB79BC"/>
    <w:rsid w:val="00AC3E2D"/>
    <w:rsid w:val="00AD261B"/>
    <w:rsid w:val="00AD3398"/>
    <w:rsid w:val="00AD3BD5"/>
    <w:rsid w:val="00AD4103"/>
    <w:rsid w:val="00AD4244"/>
    <w:rsid w:val="00AD5BE1"/>
    <w:rsid w:val="00AE0B8B"/>
    <w:rsid w:val="00AE374C"/>
    <w:rsid w:val="00AE47F9"/>
    <w:rsid w:val="00AE6DC8"/>
    <w:rsid w:val="00AF221A"/>
    <w:rsid w:val="00AF27B3"/>
    <w:rsid w:val="00AF6C23"/>
    <w:rsid w:val="00AF75F7"/>
    <w:rsid w:val="00B062E7"/>
    <w:rsid w:val="00B11732"/>
    <w:rsid w:val="00B13CF6"/>
    <w:rsid w:val="00B14EF2"/>
    <w:rsid w:val="00B15154"/>
    <w:rsid w:val="00B2061D"/>
    <w:rsid w:val="00B24600"/>
    <w:rsid w:val="00B301ED"/>
    <w:rsid w:val="00B31BAB"/>
    <w:rsid w:val="00B3551A"/>
    <w:rsid w:val="00B37182"/>
    <w:rsid w:val="00B419A1"/>
    <w:rsid w:val="00B429FF"/>
    <w:rsid w:val="00B43595"/>
    <w:rsid w:val="00B472F8"/>
    <w:rsid w:val="00B50E28"/>
    <w:rsid w:val="00B51A33"/>
    <w:rsid w:val="00B51E86"/>
    <w:rsid w:val="00B5595B"/>
    <w:rsid w:val="00B56196"/>
    <w:rsid w:val="00B56DC8"/>
    <w:rsid w:val="00B57F88"/>
    <w:rsid w:val="00B600C0"/>
    <w:rsid w:val="00B609F3"/>
    <w:rsid w:val="00B62301"/>
    <w:rsid w:val="00B62B23"/>
    <w:rsid w:val="00B64E88"/>
    <w:rsid w:val="00B72EB7"/>
    <w:rsid w:val="00B74664"/>
    <w:rsid w:val="00B756AA"/>
    <w:rsid w:val="00B760BB"/>
    <w:rsid w:val="00B768D6"/>
    <w:rsid w:val="00B82DB2"/>
    <w:rsid w:val="00B83BB0"/>
    <w:rsid w:val="00B85EC6"/>
    <w:rsid w:val="00B87297"/>
    <w:rsid w:val="00B873EA"/>
    <w:rsid w:val="00B90862"/>
    <w:rsid w:val="00B920B4"/>
    <w:rsid w:val="00B939E8"/>
    <w:rsid w:val="00B95002"/>
    <w:rsid w:val="00B95A5C"/>
    <w:rsid w:val="00B967BB"/>
    <w:rsid w:val="00B97AB8"/>
    <w:rsid w:val="00BA2653"/>
    <w:rsid w:val="00BA2CF5"/>
    <w:rsid w:val="00BA351A"/>
    <w:rsid w:val="00BA54AC"/>
    <w:rsid w:val="00BA6216"/>
    <w:rsid w:val="00BA6252"/>
    <w:rsid w:val="00BB0067"/>
    <w:rsid w:val="00BB0A10"/>
    <w:rsid w:val="00BB19BD"/>
    <w:rsid w:val="00BB2791"/>
    <w:rsid w:val="00BB3BED"/>
    <w:rsid w:val="00BB3E1B"/>
    <w:rsid w:val="00BB533A"/>
    <w:rsid w:val="00BB7BF2"/>
    <w:rsid w:val="00BC12CF"/>
    <w:rsid w:val="00BC15DE"/>
    <w:rsid w:val="00BC18EB"/>
    <w:rsid w:val="00BC28E5"/>
    <w:rsid w:val="00BC2C9D"/>
    <w:rsid w:val="00BC4682"/>
    <w:rsid w:val="00BC550D"/>
    <w:rsid w:val="00BC6D06"/>
    <w:rsid w:val="00BD0A61"/>
    <w:rsid w:val="00BD0E96"/>
    <w:rsid w:val="00BD13FC"/>
    <w:rsid w:val="00BD3E19"/>
    <w:rsid w:val="00BD5D19"/>
    <w:rsid w:val="00BD631B"/>
    <w:rsid w:val="00BD786A"/>
    <w:rsid w:val="00BE012A"/>
    <w:rsid w:val="00BE05FB"/>
    <w:rsid w:val="00BE3459"/>
    <w:rsid w:val="00BE5140"/>
    <w:rsid w:val="00BE5751"/>
    <w:rsid w:val="00BE5BB3"/>
    <w:rsid w:val="00BF14C6"/>
    <w:rsid w:val="00BF2C4A"/>
    <w:rsid w:val="00BF6426"/>
    <w:rsid w:val="00C006CE"/>
    <w:rsid w:val="00C03E1B"/>
    <w:rsid w:val="00C058A9"/>
    <w:rsid w:val="00C074DC"/>
    <w:rsid w:val="00C16281"/>
    <w:rsid w:val="00C2025B"/>
    <w:rsid w:val="00C219F6"/>
    <w:rsid w:val="00C22C8D"/>
    <w:rsid w:val="00C23A27"/>
    <w:rsid w:val="00C2491F"/>
    <w:rsid w:val="00C26630"/>
    <w:rsid w:val="00C27A3F"/>
    <w:rsid w:val="00C27AAD"/>
    <w:rsid w:val="00C27EFB"/>
    <w:rsid w:val="00C31F43"/>
    <w:rsid w:val="00C341A1"/>
    <w:rsid w:val="00C37964"/>
    <w:rsid w:val="00C37FF4"/>
    <w:rsid w:val="00C43CBC"/>
    <w:rsid w:val="00C45957"/>
    <w:rsid w:val="00C46415"/>
    <w:rsid w:val="00C4719F"/>
    <w:rsid w:val="00C515D7"/>
    <w:rsid w:val="00C5382E"/>
    <w:rsid w:val="00C55597"/>
    <w:rsid w:val="00C57C78"/>
    <w:rsid w:val="00C61608"/>
    <w:rsid w:val="00C62F5E"/>
    <w:rsid w:val="00C645FC"/>
    <w:rsid w:val="00C67F7F"/>
    <w:rsid w:val="00C706C3"/>
    <w:rsid w:val="00C735D5"/>
    <w:rsid w:val="00C763FF"/>
    <w:rsid w:val="00C81F3E"/>
    <w:rsid w:val="00C82985"/>
    <w:rsid w:val="00C83A93"/>
    <w:rsid w:val="00C92645"/>
    <w:rsid w:val="00C92F45"/>
    <w:rsid w:val="00C93971"/>
    <w:rsid w:val="00C93C19"/>
    <w:rsid w:val="00C95478"/>
    <w:rsid w:val="00C966A9"/>
    <w:rsid w:val="00C97265"/>
    <w:rsid w:val="00C975A5"/>
    <w:rsid w:val="00C9790C"/>
    <w:rsid w:val="00CA38AD"/>
    <w:rsid w:val="00CA5F6A"/>
    <w:rsid w:val="00CA652F"/>
    <w:rsid w:val="00CA724C"/>
    <w:rsid w:val="00CB00FF"/>
    <w:rsid w:val="00CB04E7"/>
    <w:rsid w:val="00CB14B2"/>
    <w:rsid w:val="00CB1EED"/>
    <w:rsid w:val="00CB30A4"/>
    <w:rsid w:val="00CB76FE"/>
    <w:rsid w:val="00CC09D2"/>
    <w:rsid w:val="00CC65AE"/>
    <w:rsid w:val="00CC667F"/>
    <w:rsid w:val="00CC669A"/>
    <w:rsid w:val="00CC67B8"/>
    <w:rsid w:val="00CC67E4"/>
    <w:rsid w:val="00CC683B"/>
    <w:rsid w:val="00CC74F3"/>
    <w:rsid w:val="00CC7CC1"/>
    <w:rsid w:val="00CD1A7C"/>
    <w:rsid w:val="00CD2FBF"/>
    <w:rsid w:val="00CD3BDA"/>
    <w:rsid w:val="00CD3E39"/>
    <w:rsid w:val="00CD57B1"/>
    <w:rsid w:val="00CD6A4F"/>
    <w:rsid w:val="00CD7291"/>
    <w:rsid w:val="00CE3409"/>
    <w:rsid w:val="00CE3882"/>
    <w:rsid w:val="00CE464A"/>
    <w:rsid w:val="00CE46FE"/>
    <w:rsid w:val="00CE66E9"/>
    <w:rsid w:val="00CF0CC5"/>
    <w:rsid w:val="00CF4BB5"/>
    <w:rsid w:val="00CF5E55"/>
    <w:rsid w:val="00CF7C54"/>
    <w:rsid w:val="00CF7F50"/>
    <w:rsid w:val="00D01D2E"/>
    <w:rsid w:val="00D031F7"/>
    <w:rsid w:val="00D049A5"/>
    <w:rsid w:val="00D12085"/>
    <w:rsid w:val="00D134FE"/>
    <w:rsid w:val="00D13A30"/>
    <w:rsid w:val="00D13BA4"/>
    <w:rsid w:val="00D13DF1"/>
    <w:rsid w:val="00D156B0"/>
    <w:rsid w:val="00D20020"/>
    <w:rsid w:val="00D20B52"/>
    <w:rsid w:val="00D2290C"/>
    <w:rsid w:val="00D2321E"/>
    <w:rsid w:val="00D24F61"/>
    <w:rsid w:val="00D2781C"/>
    <w:rsid w:val="00D30225"/>
    <w:rsid w:val="00D3036B"/>
    <w:rsid w:val="00D3049A"/>
    <w:rsid w:val="00D3197A"/>
    <w:rsid w:val="00D33864"/>
    <w:rsid w:val="00D34811"/>
    <w:rsid w:val="00D36B5D"/>
    <w:rsid w:val="00D40D63"/>
    <w:rsid w:val="00D43FB0"/>
    <w:rsid w:val="00D468F2"/>
    <w:rsid w:val="00D47C02"/>
    <w:rsid w:val="00D509F9"/>
    <w:rsid w:val="00D51198"/>
    <w:rsid w:val="00D51923"/>
    <w:rsid w:val="00D541A4"/>
    <w:rsid w:val="00D54304"/>
    <w:rsid w:val="00D55035"/>
    <w:rsid w:val="00D5538D"/>
    <w:rsid w:val="00D55F13"/>
    <w:rsid w:val="00D57D28"/>
    <w:rsid w:val="00D676C4"/>
    <w:rsid w:val="00D7484A"/>
    <w:rsid w:val="00D762B9"/>
    <w:rsid w:val="00D81B5B"/>
    <w:rsid w:val="00D86AE3"/>
    <w:rsid w:val="00D8709B"/>
    <w:rsid w:val="00D87F0E"/>
    <w:rsid w:val="00D90F44"/>
    <w:rsid w:val="00D97D14"/>
    <w:rsid w:val="00DA0B4D"/>
    <w:rsid w:val="00DA2D92"/>
    <w:rsid w:val="00DA3168"/>
    <w:rsid w:val="00DA47D4"/>
    <w:rsid w:val="00DA4EF0"/>
    <w:rsid w:val="00DA6321"/>
    <w:rsid w:val="00DA6AAF"/>
    <w:rsid w:val="00DB09E1"/>
    <w:rsid w:val="00DB25AF"/>
    <w:rsid w:val="00DB279B"/>
    <w:rsid w:val="00DB2C8D"/>
    <w:rsid w:val="00DB5835"/>
    <w:rsid w:val="00DB750C"/>
    <w:rsid w:val="00DC1E2E"/>
    <w:rsid w:val="00DC1E73"/>
    <w:rsid w:val="00DC26F5"/>
    <w:rsid w:val="00DC6C73"/>
    <w:rsid w:val="00DD0765"/>
    <w:rsid w:val="00DD0F82"/>
    <w:rsid w:val="00DD1E6F"/>
    <w:rsid w:val="00DD2356"/>
    <w:rsid w:val="00DD2904"/>
    <w:rsid w:val="00DD373A"/>
    <w:rsid w:val="00DD3D35"/>
    <w:rsid w:val="00DD3D7D"/>
    <w:rsid w:val="00DD4B49"/>
    <w:rsid w:val="00DD622F"/>
    <w:rsid w:val="00DD6468"/>
    <w:rsid w:val="00DE02AE"/>
    <w:rsid w:val="00DE3F66"/>
    <w:rsid w:val="00DE426C"/>
    <w:rsid w:val="00DE7E78"/>
    <w:rsid w:val="00DF0920"/>
    <w:rsid w:val="00DF218C"/>
    <w:rsid w:val="00DF2279"/>
    <w:rsid w:val="00DF34F4"/>
    <w:rsid w:val="00DF4E7C"/>
    <w:rsid w:val="00DF5231"/>
    <w:rsid w:val="00DF62DE"/>
    <w:rsid w:val="00DF6BC2"/>
    <w:rsid w:val="00DF7241"/>
    <w:rsid w:val="00DF7E60"/>
    <w:rsid w:val="00E01DDF"/>
    <w:rsid w:val="00E02897"/>
    <w:rsid w:val="00E05ECB"/>
    <w:rsid w:val="00E114AA"/>
    <w:rsid w:val="00E11731"/>
    <w:rsid w:val="00E1365A"/>
    <w:rsid w:val="00E14883"/>
    <w:rsid w:val="00E16135"/>
    <w:rsid w:val="00E17B21"/>
    <w:rsid w:val="00E20E9D"/>
    <w:rsid w:val="00E219EC"/>
    <w:rsid w:val="00E22157"/>
    <w:rsid w:val="00E224CC"/>
    <w:rsid w:val="00E233EA"/>
    <w:rsid w:val="00E25AEB"/>
    <w:rsid w:val="00E26B21"/>
    <w:rsid w:val="00E3101C"/>
    <w:rsid w:val="00E32EE8"/>
    <w:rsid w:val="00E34423"/>
    <w:rsid w:val="00E36148"/>
    <w:rsid w:val="00E36339"/>
    <w:rsid w:val="00E3648D"/>
    <w:rsid w:val="00E3685A"/>
    <w:rsid w:val="00E37BA3"/>
    <w:rsid w:val="00E4201F"/>
    <w:rsid w:val="00E42437"/>
    <w:rsid w:val="00E42BC2"/>
    <w:rsid w:val="00E43B1B"/>
    <w:rsid w:val="00E43EC5"/>
    <w:rsid w:val="00E44181"/>
    <w:rsid w:val="00E46BFE"/>
    <w:rsid w:val="00E50C21"/>
    <w:rsid w:val="00E54808"/>
    <w:rsid w:val="00E5509E"/>
    <w:rsid w:val="00E56D4D"/>
    <w:rsid w:val="00E57CEB"/>
    <w:rsid w:val="00E60840"/>
    <w:rsid w:val="00E62FA5"/>
    <w:rsid w:val="00E6302B"/>
    <w:rsid w:val="00E631A6"/>
    <w:rsid w:val="00E64A8A"/>
    <w:rsid w:val="00E654E4"/>
    <w:rsid w:val="00E67FC9"/>
    <w:rsid w:val="00E71D51"/>
    <w:rsid w:val="00E74833"/>
    <w:rsid w:val="00E77D25"/>
    <w:rsid w:val="00E80FBB"/>
    <w:rsid w:val="00E81089"/>
    <w:rsid w:val="00E8228A"/>
    <w:rsid w:val="00E838B4"/>
    <w:rsid w:val="00E8477E"/>
    <w:rsid w:val="00E91079"/>
    <w:rsid w:val="00E9181B"/>
    <w:rsid w:val="00E9238B"/>
    <w:rsid w:val="00E93111"/>
    <w:rsid w:val="00E972D0"/>
    <w:rsid w:val="00EA06E1"/>
    <w:rsid w:val="00EA0FC8"/>
    <w:rsid w:val="00EA148B"/>
    <w:rsid w:val="00EA2647"/>
    <w:rsid w:val="00EB3880"/>
    <w:rsid w:val="00EB44C3"/>
    <w:rsid w:val="00EB6671"/>
    <w:rsid w:val="00EC0E75"/>
    <w:rsid w:val="00EC11B8"/>
    <w:rsid w:val="00EC34AA"/>
    <w:rsid w:val="00EC4272"/>
    <w:rsid w:val="00EC4E02"/>
    <w:rsid w:val="00EC61BA"/>
    <w:rsid w:val="00EC7E41"/>
    <w:rsid w:val="00ED0EF4"/>
    <w:rsid w:val="00ED1999"/>
    <w:rsid w:val="00ED3015"/>
    <w:rsid w:val="00ED3EC2"/>
    <w:rsid w:val="00ED5B21"/>
    <w:rsid w:val="00ED69D1"/>
    <w:rsid w:val="00ED79E9"/>
    <w:rsid w:val="00EE087B"/>
    <w:rsid w:val="00EE6997"/>
    <w:rsid w:val="00EE791B"/>
    <w:rsid w:val="00EF025F"/>
    <w:rsid w:val="00EF0424"/>
    <w:rsid w:val="00EF4045"/>
    <w:rsid w:val="00EF4712"/>
    <w:rsid w:val="00EF4D07"/>
    <w:rsid w:val="00EF5215"/>
    <w:rsid w:val="00EF5D7C"/>
    <w:rsid w:val="00EF6B88"/>
    <w:rsid w:val="00F00447"/>
    <w:rsid w:val="00F0180D"/>
    <w:rsid w:val="00F027BC"/>
    <w:rsid w:val="00F03A1E"/>
    <w:rsid w:val="00F03C80"/>
    <w:rsid w:val="00F11E45"/>
    <w:rsid w:val="00F1601F"/>
    <w:rsid w:val="00F1658D"/>
    <w:rsid w:val="00F2080F"/>
    <w:rsid w:val="00F20FCC"/>
    <w:rsid w:val="00F257A2"/>
    <w:rsid w:val="00F25A47"/>
    <w:rsid w:val="00F26903"/>
    <w:rsid w:val="00F31C13"/>
    <w:rsid w:val="00F37DFF"/>
    <w:rsid w:val="00F401A5"/>
    <w:rsid w:val="00F409D7"/>
    <w:rsid w:val="00F435DC"/>
    <w:rsid w:val="00F454BB"/>
    <w:rsid w:val="00F502DA"/>
    <w:rsid w:val="00F5074F"/>
    <w:rsid w:val="00F5124E"/>
    <w:rsid w:val="00F51F49"/>
    <w:rsid w:val="00F52011"/>
    <w:rsid w:val="00F5336D"/>
    <w:rsid w:val="00F53F02"/>
    <w:rsid w:val="00F541AC"/>
    <w:rsid w:val="00F56711"/>
    <w:rsid w:val="00F62A5D"/>
    <w:rsid w:val="00F63EFC"/>
    <w:rsid w:val="00F64272"/>
    <w:rsid w:val="00F70BD5"/>
    <w:rsid w:val="00F71828"/>
    <w:rsid w:val="00F71D9A"/>
    <w:rsid w:val="00F738A4"/>
    <w:rsid w:val="00F73A12"/>
    <w:rsid w:val="00F73BD4"/>
    <w:rsid w:val="00F743C2"/>
    <w:rsid w:val="00F75FCB"/>
    <w:rsid w:val="00F7735B"/>
    <w:rsid w:val="00F77C8B"/>
    <w:rsid w:val="00F80287"/>
    <w:rsid w:val="00F811F9"/>
    <w:rsid w:val="00F84BFA"/>
    <w:rsid w:val="00F86AEC"/>
    <w:rsid w:val="00F86CB8"/>
    <w:rsid w:val="00F90678"/>
    <w:rsid w:val="00F93096"/>
    <w:rsid w:val="00F93D25"/>
    <w:rsid w:val="00F95103"/>
    <w:rsid w:val="00F9594E"/>
    <w:rsid w:val="00F96D42"/>
    <w:rsid w:val="00FA580E"/>
    <w:rsid w:val="00FA5B15"/>
    <w:rsid w:val="00FA791C"/>
    <w:rsid w:val="00FB1F7C"/>
    <w:rsid w:val="00FB30E9"/>
    <w:rsid w:val="00FB4FA6"/>
    <w:rsid w:val="00FB56FA"/>
    <w:rsid w:val="00FB7358"/>
    <w:rsid w:val="00FB7B6B"/>
    <w:rsid w:val="00FC2ABF"/>
    <w:rsid w:val="00FC5E94"/>
    <w:rsid w:val="00FD0E4D"/>
    <w:rsid w:val="00FD1E37"/>
    <w:rsid w:val="00FD2BC6"/>
    <w:rsid w:val="00FD3A33"/>
    <w:rsid w:val="00FD4020"/>
    <w:rsid w:val="00FD5C73"/>
    <w:rsid w:val="00FD6002"/>
    <w:rsid w:val="00FD6E35"/>
    <w:rsid w:val="00FE167B"/>
    <w:rsid w:val="00FE1D2F"/>
    <w:rsid w:val="00FE6252"/>
    <w:rsid w:val="00FE6F39"/>
    <w:rsid w:val="00FF371B"/>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353"/>
    <w:pPr>
      <w:spacing w:after="0" w:line="240" w:lineRule="auto"/>
    </w:pPr>
  </w:style>
  <w:style w:type="paragraph" w:styleId="Header">
    <w:name w:val="header"/>
    <w:basedOn w:val="Normal"/>
    <w:link w:val="HeaderChar"/>
    <w:uiPriority w:val="99"/>
    <w:unhideWhenUsed/>
    <w:rsid w:val="00EE7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91B"/>
  </w:style>
  <w:style w:type="paragraph" w:styleId="Footer">
    <w:name w:val="footer"/>
    <w:basedOn w:val="Normal"/>
    <w:link w:val="FooterChar"/>
    <w:uiPriority w:val="99"/>
    <w:unhideWhenUsed/>
    <w:rsid w:val="00EE7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91B"/>
  </w:style>
  <w:style w:type="character" w:styleId="Hyperlink">
    <w:name w:val="Hyperlink"/>
    <w:basedOn w:val="DefaultParagraphFont"/>
    <w:uiPriority w:val="99"/>
    <w:unhideWhenUsed/>
    <w:rsid w:val="00EE79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manyamfranch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8326-E335-42FE-B313-393EA41D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c:creator>
  <cp:lastModifiedBy>Maurice</cp:lastModifiedBy>
  <cp:revision>16</cp:revision>
  <dcterms:created xsi:type="dcterms:W3CDTF">2012-06-27T19:35:00Z</dcterms:created>
  <dcterms:modified xsi:type="dcterms:W3CDTF">2014-10-03T06:35:00Z</dcterms:modified>
</cp:coreProperties>
</file>